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F53" w:rsidRPr="00686BBC" w:rsidRDefault="009F3F53" w:rsidP="00686BBC">
      <w:pPr>
        <w:pStyle w:val="PlainText"/>
        <w:jc w:val="center"/>
        <w:rPr>
          <w:rFonts w:ascii="Georgia" w:hAnsi="Georgia" w:cs="Courier New"/>
          <w:b/>
        </w:rPr>
      </w:pPr>
      <w:r w:rsidRPr="00686BBC">
        <w:rPr>
          <w:rFonts w:ascii="Georgia" w:hAnsi="Georgia" w:cs="Courier New"/>
          <w:b/>
        </w:rPr>
        <w:t>WHISTLEBLOWERS AND PROTECTION FROM RETALIATION POLICY</w:t>
      </w:r>
    </w:p>
    <w:p w:rsidR="009F3F53" w:rsidRPr="00686BBC" w:rsidRDefault="009F3F53" w:rsidP="00686BBC">
      <w:pPr>
        <w:pStyle w:val="Heading1"/>
      </w:pPr>
      <w:r w:rsidRPr="00686BBC">
        <w:t>Definitions of Protected Activity</w:t>
      </w:r>
    </w:p>
    <w:p w:rsidR="009F3F53" w:rsidRPr="00686BBC" w:rsidRDefault="009F3F53" w:rsidP="009F3F53">
      <w:pPr>
        <w:pStyle w:val="PlainText"/>
        <w:rPr>
          <w:rFonts w:ascii="Georgia" w:hAnsi="Georgia" w:cs="Courier New"/>
        </w:rPr>
      </w:pPr>
      <w:r w:rsidRPr="00686BBC">
        <w:rPr>
          <w:rFonts w:ascii="Georgia" w:hAnsi="Georgia" w:cs="Courier New"/>
        </w:rPr>
        <w:t>Employees who engage in activities protected by anti-discrimination laws, including Title VII of the 1964 Civil Rights Act, the Americans with Disabilities Act, the Age Discrimination in Employment Act, and the Equal Pay Act, and all other state anti-discrimination statutes are protected from retaliation. This activity includes employees who reasonably communicate the belief that the agency’s practice constitutes unlawful employment discrimination; an employee who refuses to obey an order based on reasonable and good faith belief that the practice is unlawful; an employee who files an administrative charge with the Equal Opportunity Employment Commission or analogous state agency; or an employee who testifies, assists or participates in any other way in an investigation, proceeding, hearing or litigation brought under an anti- discrimination law.</w:t>
      </w:r>
    </w:p>
    <w:p w:rsidR="00686BBC" w:rsidRDefault="00686BBC" w:rsidP="009F3F53">
      <w:pPr>
        <w:pStyle w:val="PlainText"/>
        <w:rPr>
          <w:rFonts w:ascii="Georgia" w:hAnsi="Georgia" w:cs="Courier New"/>
        </w:rPr>
      </w:pPr>
    </w:p>
    <w:p w:rsidR="009F3F53" w:rsidRDefault="009F3F53" w:rsidP="009F3F53">
      <w:pPr>
        <w:pStyle w:val="PlainText"/>
        <w:rPr>
          <w:rFonts w:ascii="Georgia" w:hAnsi="Georgia" w:cs="Courier New"/>
        </w:rPr>
      </w:pPr>
      <w:r w:rsidRPr="00686BBC">
        <w:rPr>
          <w:rFonts w:ascii="Georgia" w:hAnsi="Georgia" w:cs="Courier New"/>
        </w:rPr>
        <w:t>A Whistleblower, defined as an employee who reports an activity that he or she believes is illegal or dishonest in violation of federal, state or local laws and/or agency policy; billing for services not performed or for goods not delivered and other fraudulent financial reporting, is also protected from retaliation under this policy.</w:t>
      </w:r>
    </w:p>
    <w:p w:rsidR="009F3F53" w:rsidRPr="00686BBC" w:rsidRDefault="00686BBC" w:rsidP="009F3F53">
      <w:pPr>
        <w:pStyle w:val="PlainText"/>
        <w:rPr>
          <w:rFonts w:ascii="Georgia" w:hAnsi="Georgia" w:cs="Courier New"/>
        </w:rPr>
      </w:pPr>
    </w:p>
    <w:p w:rsidR="009F3F53" w:rsidRPr="00686BBC" w:rsidRDefault="009F3F53" w:rsidP="00686BBC">
      <w:pPr>
        <w:pStyle w:val="Heading1"/>
      </w:pPr>
      <w:r w:rsidRPr="00686BBC">
        <w:t>Definitions of Retaliation</w:t>
      </w:r>
    </w:p>
    <w:p w:rsidR="009F3F53" w:rsidRDefault="009F3F53" w:rsidP="009F3F53">
      <w:pPr>
        <w:pStyle w:val="PlainText"/>
        <w:rPr>
          <w:rFonts w:ascii="Georgia" w:hAnsi="Georgia" w:cs="Courier New"/>
        </w:rPr>
      </w:pPr>
      <w:r w:rsidRPr="00686BBC">
        <w:rPr>
          <w:rFonts w:ascii="Georgia" w:hAnsi="Georgia" w:cs="Courier New"/>
        </w:rPr>
        <w:t xml:space="preserve">Allegany County </w:t>
      </w:r>
      <w:r w:rsidR="00686BBC">
        <w:rPr>
          <w:rFonts w:ascii="Georgia" w:hAnsi="Georgia" w:cs="Courier New"/>
        </w:rPr>
        <w:t>Telecommunications Development Corporation</w:t>
      </w:r>
      <w:r w:rsidRPr="00686BBC">
        <w:rPr>
          <w:rFonts w:ascii="Georgia" w:hAnsi="Georgia" w:cs="Courier New"/>
        </w:rPr>
        <w:t xml:space="preserve"> </w:t>
      </w:r>
      <w:proofErr w:type="spellStart"/>
      <w:r w:rsidRPr="00686BBC">
        <w:rPr>
          <w:rFonts w:ascii="Georgia" w:hAnsi="Georgia" w:cs="Courier New"/>
        </w:rPr>
        <w:t>Corporation</w:t>
      </w:r>
      <w:proofErr w:type="spellEnd"/>
      <w:r w:rsidRPr="00686BBC">
        <w:rPr>
          <w:rFonts w:ascii="Georgia" w:hAnsi="Georgia" w:cs="Courier New"/>
        </w:rPr>
        <w:t xml:space="preserve"> (ACLBC) is committed to protecting all employees’ access to their rights without fear of retaliation. Retaliation may include a negative employment action such as a demotion, termination, threat, reprimand, harassment or other adverse treatment that is brought against the employee for engaging in any protected activity.</w:t>
      </w:r>
    </w:p>
    <w:p w:rsidR="009F3F53" w:rsidRPr="00686BBC" w:rsidRDefault="00686BBC" w:rsidP="009F3F53">
      <w:pPr>
        <w:pStyle w:val="PlainText"/>
        <w:rPr>
          <w:rFonts w:ascii="Georgia" w:hAnsi="Georgia" w:cs="Courier New"/>
        </w:rPr>
      </w:pPr>
    </w:p>
    <w:p w:rsidR="009F3F53" w:rsidRPr="00686BBC" w:rsidRDefault="009F3F53" w:rsidP="00686BBC">
      <w:pPr>
        <w:pStyle w:val="Heading1"/>
      </w:pPr>
      <w:r w:rsidRPr="00686BBC">
        <w:t>Complaint Procedures</w:t>
      </w:r>
    </w:p>
    <w:p w:rsidR="009F3F53" w:rsidRDefault="009F3F53" w:rsidP="009F3F53">
      <w:pPr>
        <w:pStyle w:val="PlainText"/>
        <w:rPr>
          <w:rFonts w:ascii="Georgia" w:hAnsi="Georgia" w:cs="Courier New"/>
        </w:rPr>
      </w:pPr>
      <w:r w:rsidRPr="00686BBC">
        <w:rPr>
          <w:rFonts w:ascii="Georgia" w:hAnsi="Georgia" w:cs="Courier New"/>
        </w:rPr>
        <w:t xml:space="preserve">Employees are encouraged to report concerns regarding discrimination, retaliation, harassment or any activity that the employee reasonably and in good faith feels to be illegal or dishonest to the attention of management staff as soon as possible. Complaints may be written or verbal and should be made to the </w:t>
      </w:r>
      <w:r w:rsidR="00686BBC">
        <w:rPr>
          <w:rFonts w:ascii="Georgia" w:hAnsi="Georgia" w:cs="Courier New"/>
        </w:rPr>
        <w:t>Telecommunications Development Corporation</w:t>
      </w:r>
      <w:r w:rsidRPr="00686BBC">
        <w:rPr>
          <w:rFonts w:ascii="Georgia" w:hAnsi="Georgia" w:cs="Courier New"/>
        </w:rPr>
        <w:t xml:space="preserve"> Board Chairman. If the employee does not feel comfortable going to the Board Chairman, then the complaint should be taken to the Audit Committee Chairman. There is no time limit for making a complaint, but every effort should be made to initiate the complaint as soon as possible while facts and potential testimony of witnesses are fresh.</w:t>
      </w:r>
    </w:p>
    <w:p w:rsidR="009F3F53" w:rsidRPr="00686BBC" w:rsidRDefault="00686BBC" w:rsidP="009F3F53">
      <w:pPr>
        <w:pStyle w:val="PlainText"/>
        <w:rPr>
          <w:rFonts w:ascii="Georgia" w:hAnsi="Georgia" w:cs="Courier New"/>
        </w:rPr>
      </w:pPr>
    </w:p>
    <w:p w:rsidR="009F3F53" w:rsidRPr="00686BBC" w:rsidRDefault="009F3F53" w:rsidP="00686BBC">
      <w:pPr>
        <w:pStyle w:val="Heading1"/>
      </w:pPr>
      <w:r w:rsidRPr="00686BBC">
        <w:t>Investigation</w:t>
      </w:r>
    </w:p>
    <w:p w:rsidR="009F3F53" w:rsidRDefault="009F3F53" w:rsidP="009F3F53">
      <w:pPr>
        <w:pStyle w:val="PlainText"/>
        <w:rPr>
          <w:rFonts w:ascii="Georgia" w:hAnsi="Georgia" w:cs="Courier New"/>
        </w:rPr>
      </w:pPr>
      <w:r w:rsidRPr="00686BBC">
        <w:rPr>
          <w:rFonts w:ascii="Georgia" w:hAnsi="Georgia" w:cs="Courier New"/>
        </w:rPr>
        <w:t xml:space="preserve">All complaints will be investigated in an impartial manner as soon as possible, but will commence </w:t>
      </w:r>
      <w:proofErr w:type="gramStart"/>
      <w:r w:rsidRPr="00686BBC">
        <w:rPr>
          <w:rFonts w:ascii="Georgia" w:hAnsi="Georgia" w:cs="Courier New"/>
        </w:rPr>
        <w:t>no</w:t>
      </w:r>
      <w:proofErr w:type="gramEnd"/>
      <w:r w:rsidRPr="00686BBC">
        <w:rPr>
          <w:rFonts w:ascii="Georgia" w:hAnsi="Georgia" w:cs="Courier New"/>
        </w:rPr>
        <w:t xml:space="preserve"> later than within ten (10) working days of when the complaint was made. Confidentiality of the person filing the complaint will be protected as much as possible. However, identity may have to be disclosed to</w:t>
      </w:r>
      <w:r w:rsidR="00686BBC">
        <w:rPr>
          <w:rFonts w:ascii="Georgia" w:hAnsi="Georgia" w:cs="Courier New"/>
        </w:rPr>
        <w:t xml:space="preserve"> </w:t>
      </w:r>
      <w:r w:rsidRPr="00686BBC">
        <w:rPr>
          <w:rFonts w:ascii="Georgia" w:hAnsi="Georgia" w:cs="Courier New"/>
        </w:rPr>
        <w:t>conduct a thorough investigation, to comply with the law, or to provide accused individuals with their legal rights of defense.</w:t>
      </w:r>
    </w:p>
    <w:p w:rsidR="009F3F53" w:rsidRPr="00686BBC" w:rsidRDefault="00686BBC" w:rsidP="009F3F53">
      <w:pPr>
        <w:pStyle w:val="PlainText"/>
        <w:rPr>
          <w:rFonts w:ascii="Georgia" w:hAnsi="Georgia" w:cs="Courier New"/>
        </w:rPr>
      </w:pPr>
    </w:p>
    <w:p w:rsidR="009F3F53" w:rsidRPr="00686BBC" w:rsidRDefault="009F3F53" w:rsidP="00686BBC">
      <w:pPr>
        <w:pStyle w:val="Heading1"/>
      </w:pPr>
      <w:r w:rsidRPr="00686BBC">
        <w:t>Resolution</w:t>
      </w:r>
    </w:p>
    <w:p w:rsidR="009F3F53" w:rsidRDefault="009F3F53" w:rsidP="009F3F53">
      <w:pPr>
        <w:pStyle w:val="PlainText"/>
        <w:rPr>
          <w:rFonts w:ascii="Georgia" w:hAnsi="Georgia" w:cs="Courier New"/>
        </w:rPr>
      </w:pPr>
      <w:r w:rsidRPr="00686BBC">
        <w:rPr>
          <w:rFonts w:ascii="Georgia" w:hAnsi="Georgia" w:cs="Courier New"/>
        </w:rPr>
        <w:t xml:space="preserve">The </w:t>
      </w:r>
      <w:r w:rsidR="00686BBC">
        <w:rPr>
          <w:rFonts w:ascii="Georgia" w:hAnsi="Georgia" w:cs="Courier New"/>
        </w:rPr>
        <w:t>Telecommunications Development Corporation</w:t>
      </w:r>
      <w:r w:rsidRPr="00686BBC">
        <w:rPr>
          <w:rFonts w:ascii="Georgia" w:hAnsi="Georgia" w:cs="Courier New"/>
        </w:rPr>
        <w:t xml:space="preserve"> will take immediate and appropriate remedial action that is necessary to end the alleged discrimination, harassment or retaliatory activity, including discipline. Any employee determined to have engaged in such behavior will be subject to disciplinary action, up to and including termination from employment. To the extent possible, employees who file a complaint of harassment, retaliation, discrimination or activities that fall under the Whistleblower definitions will be informed of the outcome of the investigation.</w:t>
      </w:r>
    </w:p>
    <w:p w:rsidR="00686BBC" w:rsidRDefault="00686BBC" w:rsidP="009F3F53">
      <w:pPr>
        <w:pStyle w:val="PlainText"/>
        <w:rPr>
          <w:rFonts w:ascii="Georgia" w:hAnsi="Georgia" w:cs="Courier New"/>
        </w:rPr>
      </w:pPr>
    </w:p>
    <w:p w:rsidR="00686BBC" w:rsidRDefault="00686BBC" w:rsidP="009F3F53">
      <w:pPr>
        <w:pStyle w:val="PlainText"/>
        <w:rPr>
          <w:rFonts w:ascii="Georgia" w:hAnsi="Georgia" w:cs="Courier New"/>
        </w:rPr>
      </w:pPr>
    </w:p>
    <w:p w:rsidR="009F3F53" w:rsidRPr="00686BBC" w:rsidRDefault="00686BBC" w:rsidP="009F3F53">
      <w:pPr>
        <w:pStyle w:val="PlainText"/>
        <w:rPr>
          <w:rFonts w:ascii="Georgia" w:hAnsi="Georgia" w:cs="Courier New"/>
        </w:rPr>
      </w:pPr>
      <w:bookmarkStart w:id="0" w:name="_GoBack"/>
      <w:bookmarkEnd w:id="0"/>
    </w:p>
    <w:p w:rsidR="009F3F53" w:rsidRPr="00686BBC" w:rsidRDefault="009F3F53" w:rsidP="00686BBC">
      <w:pPr>
        <w:pStyle w:val="Heading1"/>
      </w:pPr>
      <w:r w:rsidRPr="00686BBC">
        <w:lastRenderedPageBreak/>
        <w:t>Distribution of Policy</w:t>
      </w:r>
    </w:p>
    <w:p w:rsidR="009F3F53" w:rsidRPr="00686BBC" w:rsidRDefault="009F3F53" w:rsidP="009F3F53">
      <w:pPr>
        <w:pStyle w:val="PlainText"/>
        <w:rPr>
          <w:rFonts w:ascii="Georgia" w:hAnsi="Georgia" w:cs="Courier New"/>
        </w:rPr>
      </w:pPr>
      <w:r w:rsidRPr="00686BBC">
        <w:rPr>
          <w:rFonts w:ascii="Georgia" w:hAnsi="Georgia" w:cs="Courier New"/>
        </w:rPr>
        <w:t>A copy of this policy is required to be, and shall be, distributed to all directors, officers, employees and to volunteers who provide substantial services to the corporation.</w:t>
      </w:r>
    </w:p>
    <w:p w:rsidR="009F3F53" w:rsidRPr="00686BBC" w:rsidRDefault="009F3F53" w:rsidP="009F3F53">
      <w:pPr>
        <w:pStyle w:val="PlainText"/>
        <w:rPr>
          <w:rFonts w:ascii="Georgia" w:hAnsi="Georgia" w:cs="Courier New"/>
        </w:rPr>
      </w:pPr>
    </w:p>
    <w:p w:rsidR="009F3F53" w:rsidRPr="00686BBC" w:rsidRDefault="009F3F53" w:rsidP="009F3F53">
      <w:pPr>
        <w:pStyle w:val="PlainText"/>
        <w:rPr>
          <w:rFonts w:ascii="Georgia" w:hAnsi="Georgia" w:cs="Courier New"/>
        </w:rPr>
      </w:pPr>
    </w:p>
    <w:p w:rsidR="009F3F53" w:rsidRPr="00686BBC" w:rsidRDefault="009F3F53" w:rsidP="00686BBC">
      <w:pPr>
        <w:pStyle w:val="PlainText"/>
        <w:rPr>
          <w:rFonts w:ascii="Georgia" w:hAnsi="Georgia" w:cs="Courier New"/>
        </w:rPr>
      </w:pPr>
    </w:p>
    <w:sectPr w:rsidR="009F3F53" w:rsidRPr="00686BBC" w:rsidSect="007C65C2">
      <w:headerReference w:type="first" r:id="rId8"/>
      <w:footerReference w:type="first" r:id="rId9"/>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84" w:rsidRDefault="00863E84" w:rsidP="007C65C2">
      <w:pPr>
        <w:spacing w:after="0" w:line="240" w:lineRule="auto"/>
      </w:pPr>
      <w:r>
        <w:separator/>
      </w:r>
    </w:p>
  </w:endnote>
  <w:endnote w:type="continuationSeparator" w:id="0">
    <w:p w:rsidR="00863E84" w:rsidRDefault="00863E84" w:rsidP="007C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BC" w:rsidRDefault="00686BBC">
    <w:pPr>
      <w:pStyle w:val="Footer"/>
    </w:pPr>
    <w:r>
      <w:t>Draft Version: November 1, 2020</w:t>
    </w:r>
    <w:r>
      <w:tab/>
    </w:r>
    <w:r>
      <w:tab/>
    </w:r>
    <w:r>
      <w:fldChar w:fldCharType="begin"/>
    </w:r>
    <w:r>
      <w:instrText xml:space="preserve"> PAGE   \* MERGEFORMAT </w:instrText>
    </w:r>
    <w:r>
      <w:fldChar w:fldCharType="separate"/>
    </w:r>
    <w:r w:rsidRPr="00686BBC">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84" w:rsidRDefault="00863E84" w:rsidP="007C65C2">
      <w:pPr>
        <w:spacing w:after="0" w:line="240" w:lineRule="auto"/>
      </w:pPr>
      <w:r>
        <w:separator/>
      </w:r>
    </w:p>
  </w:footnote>
  <w:footnote w:type="continuationSeparator" w:id="0">
    <w:p w:rsidR="00863E84" w:rsidRDefault="00863E84" w:rsidP="007C6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7630"/>
    </w:tblGrid>
    <w:tr w:rsidR="007C65C2" w:rsidTr="007C65C2">
      <w:tc>
        <w:tcPr>
          <w:tcW w:w="2630" w:type="dxa"/>
        </w:tcPr>
        <w:p w:rsidR="007C65C2" w:rsidRDefault="007C65C2" w:rsidP="001346BE">
          <w:pPr>
            <w:pStyle w:val="Header"/>
          </w:pPr>
          <w:r>
            <w:rPr>
              <w:noProof/>
            </w:rPr>
            <w:drawing>
              <wp:inline distT="0" distB="0" distL="0" distR="0" wp14:anchorId="08037FFF" wp14:editId="095208FF">
                <wp:extent cx="1533209" cy="66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 300 dpi 1-08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849" cy="663217"/>
                        </a:xfrm>
                        <a:prstGeom prst="rect">
                          <a:avLst/>
                        </a:prstGeom>
                      </pic:spPr>
                    </pic:pic>
                  </a:graphicData>
                </a:graphic>
              </wp:inline>
            </w:drawing>
          </w:r>
        </w:p>
      </w:tc>
      <w:tc>
        <w:tcPr>
          <w:tcW w:w="7630" w:type="dxa"/>
        </w:tcPr>
        <w:p w:rsidR="007C65C2" w:rsidRPr="00B25E78" w:rsidRDefault="007C65C2" w:rsidP="001346BE">
          <w:pPr>
            <w:pStyle w:val="Header"/>
            <w:jc w:val="right"/>
            <w:rPr>
              <w:rFonts w:ascii="Georgia" w:hAnsi="Georgia"/>
              <w:b/>
            </w:rPr>
          </w:pPr>
          <w:r w:rsidRPr="00B25E78">
            <w:rPr>
              <w:rFonts w:ascii="Georgia" w:hAnsi="Georgia"/>
              <w:b/>
            </w:rPr>
            <w:t>Allegany County Telecommunications Development Corporation</w:t>
          </w:r>
        </w:p>
        <w:p w:rsidR="007C65C2" w:rsidRPr="00B25E78" w:rsidRDefault="007C65C2" w:rsidP="001346BE">
          <w:pPr>
            <w:pStyle w:val="Header"/>
            <w:jc w:val="right"/>
            <w:rPr>
              <w:rFonts w:ascii="Georgia" w:hAnsi="Georgia"/>
            </w:rPr>
          </w:pPr>
          <w:r w:rsidRPr="00B25E78">
            <w:rPr>
              <w:rFonts w:ascii="Georgia" w:hAnsi="Georgia"/>
            </w:rPr>
            <w:t>6087 NYS Route 19 N</w:t>
          </w:r>
        </w:p>
        <w:p w:rsidR="007C65C2" w:rsidRPr="00B25E78" w:rsidRDefault="007C65C2" w:rsidP="001346BE">
          <w:pPr>
            <w:pStyle w:val="Header"/>
            <w:jc w:val="right"/>
            <w:rPr>
              <w:rFonts w:ascii="Georgia" w:hAnsi="Georgia"/>
            </w:rPr>
          </w:pPr>
          <w:r w:rsidRPr="00B25E78">
            <w:rPr>
              <w:rFonts w:ascii="Georgia" w:hAnsi="Georgia"/>
            </w:rPr>
            <w:t>Suite 400</w:t>
          </w:r>
        </w:p>
        <w:p w:rsidR="007C65C2" w:rsidRDefault="007C65C2" w:rsidP="001346BE">
          <w:pPr>
            <w:pStyle w:val="Header"/>
            <w:jc w:val="right"/>
          </w:pPr>
          <w:r w:rsidRPr="00B25E78">
            <w:rPr>
              <w:rFonts w:ascii="Georgia" w:hAnsi="Georgia"/>
            </w:rPr>
            <w:t>Belmont, NY 14813</w:t>
          </w:r>
        </w:p>
      </w:tc>
    </w:tr>
  </w:tbl>
  <w:p w:rsidR="007C65C2" w:rsidRDefault="007C65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5F"/>
    <w:rsid w:val="00000F8D"/>
    <w:rsid w:val="00001A85"/>
    <w:rsid w:val="00001C85"/>
    <w:rsid w:val="00001EA2"/>
    <w:rsid w:val="00001F9D"/>
    <w:rsid w:val="0000253E"/>
    <w:rsid w:val="00002DB1"/>
    <w:rsid w:val="00003A5E"/>
    <w:rsid w:val="00005F73"/>
    <w:rsid w:val="00005FD2"/>
    <w:rsid w:val="00006275"/>
    <w:rsid w:val="000067D4"/>
    <w:rsid w:val="00007563"/>
    <w:rsid w:val="000077AD"/>
    <w:rsid w:val="00007BAF"/>
    <w:rsid w:val="00010BE9"/>
    <w:rsid w:val="00011581"/>
    <w:rsid w:val="00011CAE"/>
    <w:rsid w:val="00012EEB"/>
    <w:rsid w:val="00012F16"/>
    <w:rsid w:val="00012F5F"/>
    <w:rsid w:val="000134CF"/>
    <w:rsid w:val="00013D3C"/>
    <w:rsid w:val="0001424C"/>
    <w:rsid w:val="00014C38"/>
    <w:rsid w:val="000164F9"/>
    <w:rsid w:val="00016871"/>
    <w:rsid w:val="00016BE1"/>
    <w:rsid w:val="00017A17"/>
    <w:rsid w:val="00021E3F"/>
    <w:rsid w:val="00024D0A"/>
    <w:rsid w:val="00025D5D"/>
    <w:rsid w:val="000321C8"/>
    <w:rsid w:val="000325C7"/>
    <w:rsid w:val="00035C65"/>
    <w:rsid w:val="00036E46"/>
    <w:rsid w:val="00036F16"/>
    <w:rsid w:val="000373C9"/>
    <w:rsid w:val="0004017B"/>
    <w:rsid w:val="000421FF"/>
    <w:rsid w:val="000452E2"/>
    <w:rsid w:val="00050946"/>
    <w:rsid w:val="000513D0"/>
    <w:rsid w:val="00054B44"/>
    <w:rsid w:val="00056DF2"/>
    <w:rsid w:val="00057FE0"/>
    <w:rsid w:val="000613AF"/>
    <w:rsid w:val="00061FB0"/>
    <w:rsid w:val="000622DD"/>
    <w:rsid w:val="00062320"/>
    <w:rsid w:val="000634AF"/>
    <w:rsid w:val="00063EF9"/>
    <w:rsid w:val="00063FF9"/>
    <w:rsid w:val="0006456D"/>
    <w:rsid w:val="00064B94"/>
    <w:rsid w:val="00065C68"/>
    <w:rsid w:val="00066995"/>
    <w:rsid w:val="00072D82"/>
    <w:rsid w:val="0007465A"/>
    <w:rsid w:val="00074A49"/>
    <w:rsid w:val="000750EA"/>
    <w:rsid w:val="00075569"/>
    <w:rsid w:val="00076D10"/>
    <w:rsid w:val="00081422"/>
    <w:rsid w:val="000834CE"/>
    <w:rsid w:val="00083A7E"/>
    <w:rsid w:val="00084A92"/>
    <w:rsid w:val="00084B7B"/>
    <w:rsid w:val="00085A8B"/>
    <w:rsid w:val="000868EB"/>
    <w:rsid w:val="000870DC"/>
    <w:rsid w:val="000876B1"/>
    <w:rsid w:val="00093365"/>
    <w:rsid w:val="00094C14"/>
    <w:rsid w:val="000961C0"/>
    <w:rsid w:val="00096AB4"/>
    <w:rsid w:val="00096FEF"/>
    <w:rsid w:val="000A0E55"/>
    <w:rsid w:val="000A492C"/>
    <w:rsid w:val="000A57AF"/>
    <w:rsid w:val="000B05C8"/>
    <w:rsid w:val="000B0CEB"/>
    <w:rsid w:val="000B3678"/>
    <w:rsid w:val="000B36B9"/>
    <w:rsid w:val="000B375A"/>
    <w:rsid w:val="000B5592"/>
    <w:rsid w:val="000B5644"/>
    <w:rsid w:val="000C527E"/>
    <w:rsid w:val="000C56E6"/>
    <w:rsid w:val="000C6738"/>
    <w:rsid w:val="000C6CFB"/>
    <w:rsid w:val="000C7130"/>
    <w:rsid w:val="000C7FDD"/>
    <w:rsid w:val="000D0A5C"/>
    <w:rsid w:val="000D0F5B"/>
    <w:rsid w:val="000D1161"/>
    <w:rsid w:val="000D446F"/>
    <w:rsid w:val="000D56B5"/>
    <w:rsid w:val="000D6AD9"/>
    <w:rsid w:val="000E1321"/>
    <w:rsid w:val="000E16C5"/>
    <w:rsid w:val="000E3A5E"/>
    <w:rsid w:val="000E65BD"/>
    <w:rsid w:val="000E6C7B"/>
    <w:rsid w:val="000E704F"/>
    <w:rsid w:val="000E7939"/>
    <w:rsid w:val="000E7BCB"/>
    <w:rsid w:val="000F0752"/>
    <w:rsid w:val="000F120D"/>
    <w:rsid w:val="000F1CEA"/>
    <w:rsid w:val="000F2705"/>
    <w:rsid w:val="000F2D19"/>
    <w:rsid w:val="000F42B9"/>
    <w:rsid w:val="000F49B8"/>
    <w:rsid w:val="000F6945"/>
    <w:rsid w:val="000F79FF"/>
    <w:rsid w:val="000F7E76"/>
    <w:rsid w:val="00100151"/>
    <w:rsid w:val="001016B9"/>
    <w:rsid w:val="0010239C"/>
    <w:rsid w:val="00102884"/>
    <w:rsid w:val="001068BC"/>
    <w:rsid w:val="00107B46"/>
    <w:rsid w:val="00110E50"/>
    <w:rsid w:val="001128DB"/>
    <w:rsid w:val="00112ED5"/>
    <w:rsid w:val="00113B80"/>
    <w:rsid w:val="00115114"/>
    <w:rsid w:val="0011617E"/>
    <w:rsid w:val="00116A41"/>
    <w:rsid w:val="00116D98"/>
    <w:rsid w:val="00116E05"/>
    <w:rsid w:val="00117C1C"/>
    <w:rsid w:val="001222EE"/>
    <w:rsid w:val="001256D6"/>
    <w:rsid w:val="00126206"/>
    <w:rsid w:val="0013031B"/>
    <w:rsid w:val="00133BAC"/>
    <w:rsid w:val="00133BC0"/>
    <w:rsid w:val="001342F3"/>
    <w:rsid w:val="001348D3"/>
    <w:rsid w:val="00134D95"/>
    <w:rsid w:val="001352AF"/>
    <w:rsid w:val="00142F27"/>
    <w:rsid w:val="001434C8"/>
    <w:rsid w:val="00144D1B"/>
    <w:rsid w:val="0014699C"/>
    <w:rsid w:val="00146C47"/>
    <w:rsid w:val="001500EC"/>
    <w:rsid w:val="00151FB6"/>
    <w:rsid w:val="001521B8"/>
    <w:rsid w:val="001523D3"/>
    <w:rsid w:val="00155375"/>
    <w:rsid w:val="00155B69"/>
    <w:rsid w:val="00156A90"/>
    <w:rsid w:val="00157D0D"/>
    <w:rsid w:val="00161E8B"/>
    <w:rsid w:val="0016205B"/>
    <w:rsid w:val="001641A8"/>
    <w:rsid w:val="00165B04"/>
    <w:rsid w:val="00166886"/>
    <w:rsid w:val="00166D9D"/>
    <w:rsid w:val="00166EA6"/>
    <w:rsid w:val="00173878"/>
    <w:rsid w:val="0017483C"/>
    <w:rsid w:val="00175CC5"/>
    <w:rsid w:val="00176344"/>
    <w:rsid w:val="0017676A"/>
    <w:rsid w:val="001802FB"/>
    <w:rsid w:val="001809D6"/>
    <w:rsid w:val="00181B83"/>
    <w:rsid w:val="00182148"/>
    <w:rsid w:val="00184323"/>
    <w:rsid w:val="00186218"/>
    <w:rsid w:val="00186A8F"/>
    <w:rsid w:val="0018783B"/>
    <w:rsid w:val="00190139"/>
    <w:rsid w:val="00191A1F"/>
    <w:rsid w:val="00191A83"/>
    <w:rsid w:val="00192951"/>
    <w:rsid w:val="00193411"/>
    <w:rsid w:val="00193A8A"/>
    <w:rsid w:val="00195D81"/>
    <w:rsid w:val="00197B06"/>
    <w:rsid w:val="001A07BE"/>
    <w:rsid w:val="001A0983"/>
    <w:rsid w:val="001A2428"/>
    <w:rsid w:val="001A2D22"/>
    <w:rsid w:val="001A4523"/>
    <w:rsid w:val="001A49CD"/>
    <w:rsid w:val="001A4B38"/>
    <w:rsid w:val="001B1126"/>
    <w:rsid w:val="001B264C"/>
    <w:rsid w:val="001B2ABA"/>
    <w:rsid w:val="001B301E"/>
    <w:rsid w:val="001B6CE9"/>
    <w:rsid w:val="001C1606"/>
    <w:rsid w:val="001C3644"/>
    <w:rsid w:val="001C54CD"/>
    <w:rsid w:val="001C54D3"/>
    <w:rsid w:val="001C7B30"/>
    <w:rsid w:val="001D10C4"/>
    <w:rsid w:val="001D5165"/>
    <w:rsid w:val="001D5677"/>
    <w:rsid w:val="001D59FE"/>
    <w:rsid w:val="001D77B2"/>
    <w:rsid w:val="001E0B2E"/>
    <w:rsid w:val="001E738E"/>
    <w:rsid w:val="001F0D43"/>
    <w:rsid w:val="001F103A"/>
    <w:rsid w:val="001F1CB2"/>
    <w:rsid w:val="001F4FA2"/>
    <w:rsid w:val="001F61D4"/>
    <w:rsid w:val="001F6B86"/>
    <w:rsid w:val="00202A43"/>
    <w:rsid w:val="00202D36"/>
    <w:rsid w:val="00203481"/>
    <w:rsid w:val="00204439"/>
    <w:rsid w:val="00210A3B"/>
    <w:rsid w:val="00210F09"/>
    <w:rsid w:val="002125A5"/>
    <w:rsid w:val="0021324A"/>
    <w:rsid w:val="002132F5"/>
    <w:rsid w:val="00214520"/>
    <w:rsid w:val="00217207"/>
    <w:rsid w:val="00221403"/>
    <w:rsid w:val="00225EEE"/>
    <w:rsid w:val="00226622"/>
    <w:rsid w:val="002329E6"/>
    <w:rsid w:val="002362DD"/>
    <w:rsid w:val="00240BDF"/>
    <w:rsid w:val="00241202"/>
    <w:rsid w:val="00245D8E"/>
    <w:rsid w:val="00246D7B"/>
    <w:rsid w:val="00247BFA"/>
    <w:rsid w:val="002505B2"/>
    <w:rsid w:val="00250C58"/>
    <w:rsid w:val="00254122"/>
    <w:rsid w:val="00257FCA"/>
    <w:rsid w:val="002603ED"/>
    <w:rsid w:val="002631A4"/>
    <w:rsid w:val="0026533A"/>
    <w:rsid w:val="002672C5"/>
    <w:rsid w:val="002701DF"/>
    <w:rsid w:val="002716D7"/>
    <w:rsid w:val="002720FB"/>
    <w:rsid w:val="00272443"/>
    <w:rsid w:val="002725E3"/>
    <w:rsid w:val="0027266A"/>
    <w:rsid w:val="0027290C"/>
    <w:rsid w:val="00273F19"/>
    <w:rsid w:val="002761F4"/>
    <w:rsid w:val="00276F10"/>
    <w:rsid w:val="00281F3A"/>
    <w:rsid w:val="0028202B"/>
    <w:rsid w:val="002849C2"/>
    <w:rsid w:val="00284C5D"/>
    <w:rsid w:val="00290A67"/>
    <w:rsid w:val="00291652"/>
    <w:rsid w:val="002933D4"/>
    <w:rsid w:val="00293FF2"/>
    <w:rsid w:val="002942DC"/>
    <w:rsid w:val="00294910"/>
    <w:rsid w:val="002950B2"/>
    <w:rsid w:val="00296DF2"/>
    <w:rsid w:val="002A067B"/>
    <w:rsid w:val="002A246A"/>
    <w:rsid w:val="002A31C1"/>
    <w:rsid w:val="002B128B"/>
    <w:rsid w:val="002B1CFC"/>
    <w:rsid w:val="002B2A5C"/>
    <w:rsid w:val="002B30D9"/>
    <w:rsid w:val="002B79E1"/>
    <w:rsid w:val="002B7CA0"/>
    <w:rsid w:val="002C072F"/>
    <w:rsid w:val="002C1F50"/>
    <w:rsid w:val="002C247E"/>
    <w:rsid w:val="002C4418"/>
    <w:rsid w:val="002C4CAF"/>
    <w:rsid w:val="002C5643"/>
    <w:rsid w:val="002C6D05"/>
    <w:rsid w:val="002D1342"/>
    <w:rsid w:val="002D1816"/>
    <w:rsid w:val="002D22EC"/>
    <w:rsid w:val="002D23A8"/>
    <w:rsid w:val="002D2E1A"/>
    <w:rsid w:val="002D3B46"/>
    <w:rsid w:val="002D3DA8"/>
    <w:rsid w:val="002D52A7"/>
    <w:rsid w:val="002D60A6"/>
    <w:rsid w:val="002D726F"/>
    <w:rsid w:val="002E0649"/>
    <w:rsid w:val="002E0834"/>
    <w:rsid w:val="002E131B"/>
    <w:rsid w:val="002E21F0"/>
    <w:rsid w:val="002E6060"/>
    <w:rsid w:val="002F29D1"/>
    <w:rsid w:val="002F2CA2"/>
    <w:rsid w:val="002F345A"/>
    <w:rsid w:val="002F3FC7"/>
    <w:rsid w:val="002F7153"/>
    <w:rsid w:val="002F74DD"/>
    <w:rsid w:val="002F7F77"/>
    <w:rsid w:val="00301561"/>
    <w:rsid w:val="0030163A"/>
    <w:rsid w:val="00302752"/>
    <w:rsid w:val="00302863"/>
    <w:rsid w:val="00302F05"/>
    <w:rsid w:val="003050C0"/>
    <w:rsid w:val="00307B76"/>
    <w:rsid w:val="0031239B"/>
    <w:rsid w:val="00312875"/>
    <w:rsid w:val="00313642"/>
    <w:rsid w:val="003143CC"/>
    <w:rsid w:val="003145C8"/>
    <w:rsid w:val="00316CC3"/>
    <w:rsid w:val="00320657"/>
    <w:rsid w:val="00320A42"/>
    <w:rsid w:val="00320D6C"/>
    <w:rsid w:val="00321EA2"/>
    <w:rsid w:val="003220D2"/>
    <w:rsid w:val="00322541"/>
    <w:rsid w:val="00324E6F"/>
    <w:rsid w:val="00327E93"/>
    <w:rsid w:val="00327FDE"/>
    <w:rsid w:val="003302E4"/>
    <w:rsid w:val="00331AB4"/>
    <w:rsid w:val="00332192"/>
    <w:rsid w:val="00332398"/>
    <w:rsid w:val="0033367C"/>
    <w:rsid w:val="00334A39"/>
    <w:rsid w:val="0033684E"/>
    <w:rsid w:val="003369F9"/>
    <w:rsid w:val="00336F98"/>
    <w:rsid w:val="00337933"/>
    <w:rsid w:val="00337BA3"/>
    <w:rsid w:val="003426A5"/>
    <w:rsid w:val="003426DE"/>
    <w:rsid w:val="00343EEB"/>
    <w:rsid w:val="00344A58"/>
    <w:rsid w:val="003502C7"/>
    <w:rsid w:val="00350E1C"/>
    <w:rsid w:val="0035592B"/>
    <w:rsid w:val="0036034F"/>
    <w:rsid w:val="00361190"/>
    <w:rsid w:val="003614DA"/>
    <w:rsid w:val="00362058"/>
    <w:rsid w:val="00362620"/>
    <w:rsid w:val="00362C57"/>
    <w:rsid w:val="00363019"/>
    <w:rsid w:val="00363684"/>
    <w:rsid w:val="00364387"/>
    <w:rsid w:val="00365595"/>
    <w:rsid w:val="00366343"/>
    <w:rsid w:val="003667A1"/>
    <w:rsid w:val="0037198B"/>
    <w:rsid w:val="00372807"/>
    <w:rsid w:val="00372AB6"/>
    <w:rsid w:val="00373C8F"/>
    <w:rsid w:val="0037445F"/>
    <w:rsid w:val="00374E14"/>
    <w:rsid w:val="0037511B"/>
    <w:rsid w:val="00376493"/>
    <w:rsid w:val="00377AEA"/>
    <w:rsid w:val="00377C3E"/>
    <w:rsid w:val="00380997"/>
    <w:rsid w:val="00383DB0"/>
    <w:rsid w:val="0038452D"/>
    <w:rsid w:val="003855AD"/>
    <w:rsid w:val="0038567E"/>
    <w:rsid w:val="00385FF5"/>
    <w:rsid w:val="003875B9"/>
    <w:rsid w:val="0038794C"/>
    <w:rsid w:val="003906B7"/>
    <w:rsid w:val="003909CD"/>
    <w:rsid w:val="00391399"/>
    <w:rsid w:val="00392826"/>
    <w:rsid w:val="00392B32"/>
    <w:rsid w:val="0039393F"/>
    <w:rsid w:val="003A0595"/>
    <w:rsid w:val="003A0E43"/>
    <w:rsid w:val="003A1285"/>
    <w:rsid w:val="003A137D"/>
    <w:rsid w:val="003A272B"/>
    <w:rsid w:val="003A2F13"/>
    <w:rsid w:val="003A4251"/>
    <w:rsid w:val="003A529B"/>
    <w:rsid w:val="003A7177"/>
    <w:rsid w:val="003B1D95"/>
    <w:rsid w:val="003B5393"/>
    <w:rsid w:val="003B5D71"/>
    <w:rsid w:val="003C0229"/>
    <w:rsid w:val="003C1C8C"/>
    <w:rsid w:val="003C2ED6"/>
    <w:rsid w:val="003C6861"/>
    <w:rsid w:val="003C6882"/>
    <w:rsid w:val="003C6910"/>
    <w:rsid w:val="003C6CD0"/>
    <w:rsid w:val="003C7895"/>
    <w:rsid w:val="003D007F"/>
    <w:rsid w:val="003D0E76"/>
    <w:rsid w:val="003D1EE6"/>
    <w:rsid w:val="003D21A3"/>
    <w:rsid w:val="003D24AC"/>
    <w:rsid w:val="003D353E"/>
    <w:rsid w:val="003D41B8"/>
    <w:rsid w:val="003D5CAB"/>
    <w:rsid w:val="003D5DF9"/>
    <w:rsid w:val="003D6389"/>
    <w:rsid w:val="003E1659"/>
    <w:rsid w:val="003E240F"/>
    <w:rsid w:val="003E447A"/>
    <w:rsid w:val="003E4858"/>
    <w:rsid w:val="003F1191"/>
    <w:rsid w:val="003F3571"/>
    <w:rsid w:val="003F3EE0"/>
    <w:rsid w:val="003F3F5B"/>
    <w:rsid w:val="003F3F99"/>
    <w:rsid w:val="003F788A"/>
    <w:rsid w:val="004005A7"/>
    <w:rsid w:val="00402B23"/>
    <w:rsid w:val="00403163"/>
    <w:rsid w:val="00403483"/>
    <w:rsid w:val="00403B0F"/>
    <w:rsid w:val="00403DEC"/>
    <w:rsid w:val="0040442C"/>
    <w:rsid w:val="00404720"/>
    <w:rsid w:val="00405267"/>
    <w:rsid w:val="00405644"/>
    <w:rsid w:val="00410F69"/>
    <w:rsid w:val="00411EF9"/>
    <w:rsid w:val="00415AD6"/>
    <w:rsid w:val="0041619E"/>
    <w:rsid w:val="00421679"/>
    <w:rsid w:val="004216B7"/>
    <w:rsid w:val="00421DAE"/>
    <w:rsid w:val="00422C8B"/>
    <w:rsid w:val="0042305B"/>
    <w:rsid w:val="00425196"/>
    <w:rsid w:val="00427921"/>
    <w:rsid w:val="004300E0"/>
    <w:rsid w:val="00436F4D"/>
    <w:rsid w:val="004378FC"/>
    <w:rsid w:val="00437938"/>
    <w:rsid w:val="00440FD4"/>
    <w:rsid w:val="00441F0C"/>
    <w:rsid w:val="004421E8"/>
    <w:rsid w:val="004432D1"/>
    <w:rsid w:val="004440A0"/>
    <w:rsid w:val="004451B9"/>
    <w:rsid w:val="00445482"/>
    <w:rsid w:val="00446D5F"/>
    <w:rsid w:val="004474B8"/>
    <w:rsid w:val="00451053"/>
    <w:rsid w:val="004519A8"/>
    <w:rsid w:val="00454342"/>
    <w:rsid w:val="00454DC5"/>
    <w:rsid w:val="004555AD"/>
    <w:rsid w:val="00456393"/>
    <w:rsid w:val="00457A48"/>
    <w:rsid w:val="004604D9"/>
    <w:rsid w:val="00461C49"/>
    <w:rsid w:val="004647F2"/>
    <w:rsid w:val="004709FD"/>
    <w:rsid w:val="004710AE"/>
    <w:rsid w:val="0047132E"/>
    <w:rsid w:val="004721EF"/>
    <w:rsid w:val="0047260B"/>
    <w:rsid w:val="004744F5"/>
    <w:rsid w:val="00475759"/>
    <w:rsid w:val="00480029"/>
    <w:rsid w:val="00480083"/>
    <w:rsid w:val="00481A9F"/>
    <w:rsid w:val="00481B55"/>
    <w:rsid w:val="00485920"/>
    <w:rsid w:val="00485F3A"/>
    <w:rsid w:val="00486136"/>
    <w:rsid w:val="00486803"/>
    <w:rsid w:val="0049086C"/>
    <w:rsid w:val="00491E10"/>
    <w:rsid w:val="00495EC3"/>
    <w:rsid w:val="004A1337"/>
    <w:rsid w:val="004A163D"/>
    <w:rsid w:val="004A255A"/>
    <w:rsid w:val="004A299A"/>
    <w:rsid w:val="004A2F0C"/>
    <w:rsid w:val="004A405B"/>
    <w:rsid w:val="004A475A"/>
    <w:rsid w:val="004A5445"/>
    <w:rsid w:val="004A7B5E"/>
    <w:rsid w:val="004A7FB4"/>
    <w:rsid w:val="004B03A0"/>
    <w:rsid w:val="004B0816"/>
    <w:rsid w:val="004B0E02"/>
    <w:rsid w:val="004B11D9"/>
    <w:rsid w:val="004B41A0"/>
    <w:rsid w:val="004B6047"/>
    <w:rsid w:val="004B67A2"/>
    <w:rsid w:val="004B740F"/>
    <w:rsid w:val="004B7732"/>
    <w:rsid w:val="004C301B"/>
    <w:rsid w:val="004C324C"/>
    <w:rsid w:val="004C38B3"/>
    <w:rsid w:val="004C4ABC"/>
    <w:rsid w:val="004C50B1"/>
    <w:rsid w:val="004C562F"/>
    <w:rsid w:val="004C612A"/>
    <w:rsid w:val="004C63A7"/>
    <w:rsid w:val="004C6E08"/>
    <w:rsid w:val="004C739C"/>
    <w:rsid w:val="004D1710"/>
    <w:rsid w:val="004D22C7"/>
    <w:rsid w:val="004D31A1"/>
    <w:rsid w:val="004D5F54"/>
    <w:rsid w:val="004D7317"/>
    <w:rsid w:val="004D79E5"/>
    <w:rsid w:val="004E23C0"/>
    <w:rsid w:val="004E35B0"/>
    <w:rsid w:val="004E37AE"/>
    <w:rsid w:val="004E56E6"/>
    <w:rsid w:val="004E669E"/>
    <w:rsid w:val="004E78B7"/>
    <w:rsid w:val="004F003B"/>
    <w:rsid w:val="004F0F09"/>
    <w:rsid w:val="004F417E"/>
    <w:rsid w:val="004F43F9"/>
    <w:rsid w:val="004F45D3"/>
    <w:rsid w:val="004F4C7B"/>
    <w:rsid w:val="004F744D"/>
    <w:rsid w:val="0050012F"/>
    <w:rsid w:val="00500B81"/>
    <w:rsid w:val="00502FA1"/>
    <w:rsid w:val="00503383"/>
    <w:rsid w:val="00503CBD"/>
    <w:rsid w:val="00503E9B"/>
    <w:rsid w:val="00504ADA"/>
    <w:rsid w:val="00507A2F"/>
    <w:rsid w:val="00513C0B"/>
    <w:rsid w:val="00515C3C"/>
    <w:rsid w:val="0052203D"/>
    <w:rsid w:val="005223F0"/>
    <w:rsid w:val="005246E6"/>
    <w:rsid w:val="005270B4"/>
    <w:rsid w:val="005277AF"/>
    <w:rsid w:val="00532136"/>
    <w:rsid w:val="0053249D"/>
    <w:rsid w:val="00533C0B"/>
    <w:rsid w:val="00534968"/>
    <w:rsid w:val="005349FC"/>
    <w:rsid w:val="0053594D"/>
    <w:rsid w:val="00535C65"/>
    <w:rsid w:val="00537E38"/>
    <w:rsid w:val="00540192"/>
    <w:rsid w:val="00541826"/>
    <w:rsid w:val="00541F91"/>
    <w:rsid w:val="00542186"/>
    <w:rsid w:val="005422EC"/>
    <w:rsid w:val="00542EFE"/>
    <w:rsid w:val="00544A99"/>
    <w:rsid w:val="00546996"/>
    <w:rsid w:val="005475DC"/>
    <w:rsid w:val="00556FF2"/>
    <w:rsid w:val="00561EEB"/>
    <w:rsid w:val="00561F4A"/>
    <w:rsid w:val="00562119"/>
    <w:rsid w:val="005625D3"/>
    <w:rsid w:val="00562B13"/>
    <w:rsid w:val="005658DD"/>
    <w:rsid w:val="00565953"/>
    <w:rsid w:val="00567E98"/>
    <w:rsid w:val="005708C3"/>
    <w:rsid w:val="00571BB0"/>
    <w:rsid w:val="00574369"/>
    <w:rsid w:val="00574C7E"/>
    <w:rsid w:val="0057587D"/>
    <w:rsid w:val="00576A7C"/>
    <w:rsid w:val="00580808"/>
    <w:rsid w:val="0058225E"/>
    <w:rsid w:val="00583A6D"/>
    <w:rsid w:val="005848DE"/>
    <w:rsid w:val="00586ED1"/>
    <w:rsid w:val="005915E6"/>
    <w:rsid w:val="0059394D"/>
    <w:rsid w:val="005945FB"/>
    <w:rsid w:val="0059498E"/>
    <w:rsid w:val="00594F8D"/>
    <w:rsid w:val="00595ECC"/>
    <w:rsid w:val="00596F08"/>
    <w:rsid w:val="00597122"/>
    <w:rsid w:val="0059786C"/>
    <w:rsid w:val="005A1998"/>
    <w:rsid w:val="005A1A12"/>
    <w:rsid w:val="005A244F"/>
    <w:rsid w:val="005A2D52"/>
    <w:rsid w:val="005A4E8B"/>
    <w:rsid w:val="005A59E7"/>
    <w:rsid w:val="005A6160"/>
    <w:rsid w:val="005A62C0"/>
    <w:rsid w:val="005A6F3C"/>
    <w:rsid w:val="005A7717"/>
    <w:rsid w:val="005B1265"/>
    <w:rsid w:val="005B132E"/>
    <w:rsid w:val="005B1924"/>
    <w:rsid w:val="005B1C3D"/>
    <w:rsid w:val="005B2265"/>
    <w:rsid w:val="005B2C98"/>
    <w:rsid w:val="005B2EA8"/>
    <w:rsid w:val="005B54A7"/>
    <w:rsid w:val="005B7C4C"/>
    <w:rsid w:val="005C17D0"/>
    <w:rsid w:val="005C33DA"/>
    <w:rsid w:val="005D034A"/>
    <w:rsid w:val="005D2105"/>
    <w:rsid w:val="005D3161"/>
    <w:rsid w:val="005D3D8E"/>
    <w:rsid w:val="005D6050"/>
    <w:rsid w:val="005D7436"/>
    <w:rsid w:val="005D7E33"/>
    <w:rsid w:val="005D7F50"/>
    <w:rsid w:val="005E2230"/>
    <w:rsid w:val="005E2B84"/>
    <w:rsid w:val="005E43FF"/>
    <w:rsid w:val="005E5D4C"/>
    <w:rsid w:val="005F155F"/>
    <w:rsid w:val="005F19A7"/>
    <w:rsid w:val="005F1C04"/>
    <w:rsid w:val="005F214C"/>
    <w:rsid w:val="005F2540"/>
    <w:rsid w:val="005F2A33"/>
    <w:rsid w:val="005F2D42"/>
    <w:rsid w:val="005F59A0"/>
    <w:rsid w:val="005F5BF1"/>
    <w:rsid w:val="005F5C3E"/>
    <w:rsid w:val="005F64FD"/>
    <w:rsid w:val="005F6587"/>
    <w:rsid w:val="005F663E"/>
    <w:rsid w:val="005F6EF8"/>
    <w:rsid w:val="0060104D"/>
    <w:rsid w:val="006021FF"/>
    <w:rsid w:val="00603634"/>
    <w:rsid w:val="00603687"/>
    <w:rsid w:val="00604E65"/>
    <w:rsid w:val="00606B70"/>
    <w:rsid w:val="00606CBB"/>
    <w:rsid w:val="00607A36"/>
    <w:rsid w:val="00611544"/>
    <w:rsid w:val="006115D3"/>
    <w:rsid w:val="0061167F"/>
    <w:rsid w:val="00611A55"/>
    <w:rsid w:val="0061203B"/>
    <w:rsid w:val="00613C0F"/>
    <w:rsid w:val="006141E8"/>
    <w:rsid w:val="006144E2"/>
    <w:rsid w:val="00614690"/>
    <w:rsid w:val="006157E2"/>
    <w:rsid w:val="006159A4"/>
    <w:rsid w:val="00615CD5"/>
    <w:rsid w:val="006164EF"/>
    <w:rsid w:val="00617FDE"/>
    <w:rsid w:val="006207E1"/>
    <w:rsid w:val="00620850"/>
    <w:rsid w:val="00620870"/>
    <w:rsid w:val="00620A17"/>
    <w:rsid w:val="00623A0F"/>
    <w:rsid w:val="0062404F"/>
    <w:rsid w:val="006241DC"/>
    <w:rsid w:val="006257BD"/>
    <w:rsid w:val="006258DA"/>
    <w:rsid w:val="00630336"/>
    <w:rsid w:val="00631590"/>
    <w:rsid w:val="0063164D"/>
    <w:rsid w:val="0063207C"/>
    <w:rsid w:val="00633CE2"/>
    <w:rsid w:val="00633F13"/>
    <w:rsid w:val="00634031"/>
    <w:rsid w:val="00635B96"/>
    <w:rsid w:val="00636B5C"/>
    <w:rsid w:val="00636FDA"/>
    <w:rsid w:val="00637963"/>
    <w:rsid w:val="00637AD1"/>
    <w:rsid w:val="00640C0F"/>
    <w:rsid w:val="006411FE"/>
    <w:rsid w:val="006427AA"/>
    <w:rsid w:val="00644376"/>
    <w:rsid w:val="00647419"/>
    <w:rsid w:val="00647DA3"/>
    <w:rsid w:val="006525A8"/>
    <w:rsid w:val="00652CA1"/>
    <w:rsid w:val="00655B09"/>
    <w:rsid w:val="00656A48"/>
    <w:rsid w:val="00661967"/>
    <w:rsid w:val="00661B86"/>
    <w:rsid w:val="00661EC3"/>
    <w:rsid w:val="00663D66"/>
    <w:rsid w:val="00663DF3"/>
    <w:rsid w:val="006674E9"/>
    <w:rsid w:val="006679EF"/>
    <w:rsid w:val="0067038D"/>
    <w:rsid w:val="006712A9"/>
    <w:rsid w:val="006713D5"/>
    <w:rsid w:val="00671721"/>
    <w:rsid w:val="00672B17"/>
    <w:rsid w:val="00673FA5"/>
    <w:rsid w:val="00674724"/>
    <w:rsid w:val="00674F08"/>
    <w:rsid w:val="00675375"/>
    <w:rsid w:val="006755E0"/>
    <w:rsid w:val="00681C8A"/>
    <w:rsid w:val="00682243"/>
    <w:rsid w:val="00682C59"/>
    <w:rsid w:val="00683822"/>
    <w:rsid w:val="00685074"/>
    <w:rsid w:val="00685433"/>
    <w:rsid w:val="00685559"/>
    <w:rsid w:val="00685998"/>
    <w:rsid w:val="006863B2"/>
    <w:rsid w:val="00686BBC"/>
    <w:rsid w:val="00690ADA"/>
    <w:rsid w:val="00692F9E"/>
    <w:rsid w:val="0069483B"/>
    <w:rsid w:val="00695104"/>
    <w:rsid w:val="0069563E"/>
    <w:rsid w:val="006960EF"/>
    <w:rsid w:val="006969A3"/>
    <w:rsid w:val="006971E9"/>
    <w:rsid w:val="006A0374"/>
    <w:rsid w:val="006A7268"/>
    <w:rsid w:val="006A7931"/>
    <w:rsid w:val="006B1661"/>
    <w:rsid w:val="006B33BF"/>
    <w:rsid w:val="006B3594"/>
    <w:rsid w:val="006B3B3D"/>
    <w:rsid w:val="006B64D2"/>
    <w:rsid w:val="006B6E73"/>
    <w:rsid w:val="006C345D"/>
    <w:rsid w:val="006C3D68"/>
    <w:rsid w:val="006C59CA"/>
    <w:rsid w:val="006C5F3A"/>
    <w:rsid w:val="006D0E37"/>
    <w:rsid w:val="006D1FBF"/>
    <w:rsid w:val="006D22FD"/>
    <w:rsid w:val="006D41CD"/>
    <w:rsid w:val="006D62F7"/>
    <w:rsid w:val="006D74B6"/>
    <w:rsid w:val="006E0204"/>
    <w:rsid w:val="006E1583"/>
    <w:rsid w:val="006E4EBA"/>
    <w:rsid w:val="006F3654"/>
    <w:rsid w:val="006F3ABE"/>
    <w:rsid w:val="006F4246"/>
    <w:rsid w:val="006F5BD1"/>
    <w:rsid w:val="006F62B4"/>
    <w:rsid w:val="006F7B1D"/>
    <w:rsid w:val="006F7C8B"/>
    <w:rsid w:val="00702887"/>
    <w:rsid w:val="00703796"/>
    <w:rsid w:val="00704A3B"/>
    <w:rsid w:val="007057D7"/>
    <w:rsid w:val="007059D3"/>
    <w:rsid w:val="00705A7A"/>
    <w:rsid w:val="00706D9A"/>
    <w:rsid w:val="00707DB8"/>
    <w:rsid w:val="00707DCF"/>
    <w:rsid w:val="007108A7"/>
    <w:rsid w:val="00710CC4"/>
    <w:rsid w:val="0071122C"/>
    <w:rsid w:val="00711744"/>
    <w:rsid w:val="007122B6"/>
    <w:rsid w:val="00712CE1"/>
    <w:rsid w:val="0071345C"/>
    <w:rsid w:val="0071348D"/>
    <w:rsid w:val="00713632"/>
    <w:rsid w:val="00713956"/>
    <w:rsid w:val="00715369"/>
    <w:rsid w:val="0072085A"/>
    <w:rsid w:val="00721B5D"/>
    <w:rsid w:val="00721CF2"/>
    <w:rsid w:val="007239BC"/>
    <w:rsid w:val="007242DF"/>
    <w:rsid w:val="00725460"/>
    <w:rsid w:val="00726CB6"/>
    <w:rsid w:val="007272C9"/>
    <w:rsid w:val="00731D3E"/>
    <w:rsid w:val="007353E1"/>
    <w:rsid w:val="00735A3D"/>
    <w:rsid w:val="007404BA"/>
    <w:rsid w:val="00741071"/>
    <w:rsid w:val="007437C7"/>
    <w:rsid w:val="00747D7F"/>
    <w:rsid w:val="007560E3"/>
    <w:rsid w:val="00756F74"/>
    <w:rsid w:val="00757CFD"/>
    <w:rsid w:val="00760739"/>
    <w:rsid w:val="0076305F"/>
    <w:rsid w:val="0076371D"/>
    <w:rsid w:val="007647AB"/>
    <w:rsid w:val="00764C8C"/>
    <w:rsid w:val="00765A5A"/>
    <w:rsid w:val="00765FDD"/>
    <w:rsid w:val="007705BC"/>
    <w:rsid w:val="00773F1F"/>
    <w:rsid w:val="00774E6D"/>
    <w:rsid w:val="00775955"/>
    <w:rsid w:val="0077656B"/>
    <w:rsid w:val="00776C2D"/>
    <w:rsid w:val="00777569"/>
    <w:rsid w:val="007775E1"/>
    <w:rsid w:val="00780240"/>
    <w:rsid w:val="007803C1"/>
    <w:rsid w:val="007807E3"/>
    <w:rsid w:val="00780C16"/>
    <w:rsid w:val="00783CC4"/>
    <w:rsid w:val="007857EF"/>
    <w:rsid w:val="00791364"/>
    <w:rsid w:val="00791591"/>
    <w:rsid w:val="007929CA"/>
    <w:rsid w:val="0079498F"/>
    <w:rsid w:val="00794BD9"/>
    <w:rsid w:val="00794C15"/>
    <w:rsid w:val="007956B5"/>
    <w:rsid w:val="007960EE"/>
    <w:rsid w:val="0079664E"/>
    <w:rsid w:val="00796F5E"/>
    <w:rsid w:val="007A000F"/>
    <w:rsid w:val="007A1082"/>
    <w:rsid w:val="007A4D6A"/>
    <w:rsid w:val="007A6659"/>
    <w:rsid w:val="007A68FC"/>
    <w:rsid w:val="007A7522"/>
    <w:rsid w:val="007B1A83"/>
    <w:rsid w:val="007B1C30"/>
    <w:rsid w:val="007B22B6"/>
    <w:rsid w:val="007B34A9"/>
    <w:rsid w:val="007B4A9E"/>
    <w:rsid w:val="007B4E5C"/>
    <w:rsid w:val="007B5ADE"/>
    <w:rsid w:val="007B796A"/>
    <w:rsid w:val="007B7C76"/>
    <w:rsid w:val="007C1851"/>
    <w:rsid w:val="007C29AD"/>
    <w:rsid w:val="007C2D37"/>
    <w:rsid w:val="007C3D37"/>
    <w:rsid w:val="007C4366"/>
    <w:rsid w:val="007C4FE3"/>
    <w:rsid w:val="007C5F95"/>
    <w:rsid w:val="007C65C2"/>
    <w:rsid w:val="007C6EFE"/>
    <w:rsid w:val="007D07DB"/>
    <w:rsid w:val="007D272A"/>
    <w:rsid w:val="007D3795"/>
    <w:rsid w:val="007D4FF8"/>
    <w:rsid w:val="007D66A2"/>
    <w:rsid w:val="007D68FF"/>
    <w:rsid w:val="007E2EE8"/>
    <w:rsid w:val="007E5E21"/>
    <w:rsid w:val="007E622D"/>
    <w:rsid w:val="007E67CE"/>
    <w:rsid w:val="007F092E"/>
    <w:rsid w:val="007F2ABB"/>
    <w:rsid w:val="007F4597"/>
    <w:rsid w:val="007F47F8"/>
    <w:rsid w:val="007F5329"/>
    <w:rsid w:val="007F5D0E"/>
    <w:rsid w:val="007F73AC"/>
    <w:rsid w:val="007F78A9"/>
    <w:rsid w:val="007F7ABE"/>
    <w:rsid w:val="00800838"/>
    <w:rsid w:val="008014D9"/>
    <w:rsid w:val="008018A3"/>
    <w:rsid w:val="008034F6"/>
    <w:rsid w:val="008070CB"/>
    <w:rsid w:val="0080712D"/>
    <w:rsid w:val="00810E49"/>
    <w:rsid w:val="00811901"/>
    <w:rsid w:val="00812D55"/>
    <w:rsid w:val="00813FE5"/>
    <w:rsid w:val="00814785"/>
    <w:rsid w:val="008152F0"/>
    <w:rsid w:val="0081669D"/>
    <w:rsid w:val="00817CBB"/>
    <w:rsid w:val="00820941"/>
    <w:rsid w:val="00821446"/>
    <w:rsid w:val="008222CA"/>
    <w:rsid w:val="00830B5D"/>
    <w:rsid w:val="008328EE"/>
    <w:rsid w:val="008341FF"/>
    <w:rsid w:val="0083579A"/>
    <w:rsid w:val="008369CC"/>
    <w:rsid w:val="008372E1"/>
    <w:rsid w:val="008423CB"/>
    <w:rsid w:val="008447A1"/>
    <w:rsid w:val="00845AC8"/>
    <w:rsid w:val="00846419"/>
    <w:rsid w:val="008502AA"/>
    <w:rsid w:val="0085050B"/>
    <w:rsid w:val="00853B53"/>
    <w:rsid w:val="0085566F"/>
    <w:rsid w:val="00857308"/>
    <w:rsid w:val="00857F36"/>
    <w:rsid w:val="00860931"/>
    <w:rsid w:val="008628BA"/>
    <w:rsid w:val="00862C73"/>
    <w:rsid w:val="00863C59"/>
    <w:rsid w:val="00863E84"/>
    <w:rsid w:val="008641C8"/>
    <w:rsid w:val="0086472D"/>
    <w:rsid w:val="00866E86"/>
    <w:rsid w:val="0087042A"/>
    <w:rsid w:val="00871E33"/>
    <w:rsid w:val="00872DE0"/>
    <w:rsid w:val="00872F60"/>
    <w:rsid w:val="00874E87"/>
    <w:rsid w:val="00875B43"/>
    <w:rsid w:val="008763EC"/>
    <w:rsid w:val="00876569"/>
    <w:rsid w:val="008765B1"/>
    <w:rsid w:val="00881DBD"/>
    <w:rsid w:val="008839CC"/>
    <w:rsid w:val="00885935"/>
    <w:rsid w:val="008874F1"/>
    <w:rsid w:val="00887BFD"/>
    <w:rsid w:val="00887E90"/>
    <w:rsid w:val="008903FF"/>
    <w:rsid w:val="00891E56"/>
    <w:rsid w:val="00893DF3"/>
    <w:rsid w:val="008942B2"/>
    <w:rsid w:val="0089471E"/>
    <w:rsid w:val="008952A6"/>
    <w:rsid w:val="00897A30"/>
    <w:rsid w:val="008A14F7"/>
    <w:rsid w:val="008A294D"/>
    <w:rsid w:val="008A3137"/>
    <w:rsid w:val="008A372C"/>
    <w:rsid w:val="008A7010"/>
    <w:rsid w:val="008A7304"/>
    <w:rsid w:val="008B054A"/>
    <w:rsid w:val="008B3214"/>
    <w:rsid w:val="008B365E"/>
    <w:rsid w:val="008B3B8B"/>
    <w:rsid w:val="008B50FA"/>
    <w:rsid w:val="008B6428"/>
    <w:rsid w:val="008B742A"/>
    <w:rsid w:val="008B7DD5"/>
    <w:rsid w:val="008B7DF5"/>
    <w:rsid w:val="008C089D"/>
    <w:rsid w:val="008C0AFA"/>
    <w:rsid w:val="008C2AD2"/>
    <w:rsid w:val="008C3119"/>
    <w:rsid w:val="008C4323"/>
    <w:rsid w:val="008C5103"/>
    <w:rsid w:val="008C5291"/>
    <w:rsid w:val="008C5B4C"/>
    <w:rsid w:val="008C66C8"/>
    <w:rsid w:val="008C6FB8"/>
    <w:rsid w:val="008C725B"/>
    <w:rsid w:val="008D0BA1"/>
    <w:rsid w:val="008D0CEA"/>
    <w:rsid w:val="008D2BB2"/>
    <w:rsid w:val="008D2C25"/>
    <w:rsid w:val="008D503D"/>
    <w:rsid w:val="008D5DDE"/>
    <w:rsid w:val="008D6F35"/>
    <w:rsid w:val="008E13ED"/>
    <w:rsid w:val="008E3F68"/>
    <w:rsid w:val="008E5239"/>
    <w:rsid w:val="008F1367"/>
    <w:rsid w:val="008F16C0"/>
    <w:rsid w:val="008F4CB7"/>
    <w:rsid w:val="008F7060"/>
    <w:rsid w:val="00902EE5"/>
    <w:rsid w:val="00904A11"/>
    <w:rsid w:val="00905A65"/>
    <w:rsid w:val="00906F08"/>
    <w:rsid w:val="00907466"/>
    <w:rsid w:val="009076DA"/>
    <w:rsid w:val="009112FB"/>
    <w:rsid w:val="00911D62"/>
    <w:rsid w:val="00912544"/>
    <w:rsid w:val="00912B15"/>
    <w:rsid w:val="00914860"/>
    <w:rsid w:val="00917999"/>
    <w:rsid w:val="009209AD"/>
    <w:rsid w:val="00920FD2"/>
    <w:rsid w:val="009251DB"/>
    <w:rsid w:val="00925FC3"/>
    <w:rsid w:val="00926FB7"/>
    <w:rsid w:val="0093179B"/>
    <w:rsid w:val="0093450B"/>
    <w:rsid w:val="00935D7E"/>
    <w:rsid w:val="00937050"/>
    <w:rsid w:val="0093730B"/>
    <w:rsid w:val="00937529"/>
    <w:rsid w:val="009410D2"/>
    <w:rsid w:val="00941EA3"/>
    <w:rsid w:val="00942C31"/>
    <w:rsid w:val="00943139"/>
    <w:rsid w:val="009447B9"/>
    <w:rsid w:val="009463EA"/>
    <w:rsid w:val="00946897"/>
    <w:rsid w:val="00951144"/>
    <w:rsid w:val="0095135C"/>
    <w:rsid w:val="00951711"/>
    <w:rsid w:val="009517EC"/>
    <w:rsid w:val="00952199"/>
    <w:rsid w:val="0095281E"/>
    <w:rsid w:val="009544BF"/>
    <w:rsid w:val="00960BC0"/>
    <w:rsid w:val="009621AC"/>
    <w:rsid w:val="00963630"/>
    <w:rsid w:val="0096442B"/>
    <w:rsid w:val="009661D0"/>
    <w:rsid w:val="00967E2C"/>
    <w:rsid w:val="00971339"/>
    <w:rsid w:val="009716F5"/>
    <w:rsid w:val="0097503D"/>
    <w:rsid w:val="009752AC"/>
    <w:rsid w:val="009762C8"/>
    <w:rsid w:val="00976F5E"/>
    <w:rsid w:val="009770F6"/>
    <w:rsid w:val="00986E57"/>
    <w:rsid w:val="009907EC"/>
    <w:rsid w:val="00991185"/>
    <w:rsid w:val="009923F1"/>
    <w:rsid w:val="0099412B"/>
    <w:rsid w:val="009943DB"/>
    <w:rsid w:val="00994DCC"/>
    <w:rsid w:val="00995F58"/>
    <w:rsid w:val="009A0029"/>
    <w:rsid w:val="009A0338"/>
    <w:rsid w:val="009A0361"/>
    <w:rsid w:val="009A0842"/>
    <w:rsid w:val="009A098F"/>
    <w:rsid w:val="009A1A91"/>
    <w:rsid w:val="009A1F31"/>
    <w:rsid w:val="009A3869"/>
    <w:rsid w:val="009A47D7"/>
    <w:rsid w:val="009A4D64"/>
    <w:rsid w:val="009A5081"/>
    <w:rsid w:val="009A7E6D"/>
    <w:rsid w:val="009B013C"/>
    <w:rsid w:val="009B103A"/>
    <w:rsid w:val="009B24DB"/>
    <w:rsid w:val="009B2D8C"/>
    <w:rsid w:val="009B393C"/>
    <w:rsid w:val="009C39E1"/>
    <w:rsid w:val="009C3E41"/>
    <w:rsid w:val="009C4276"/>
    <w:rsid w:val="009C4BB2"/>
    <w:rsid w:val="009C4F09"/>
    <w:rsid w:val="009C516A"/>
    <w:rsid w:val="009C55E8"/>
    <w:rsid w:val="009C5915"/>
    <w:rsid w:val="009C5F5C"/>
    <w:rsid w:val="009C607B"/>
    <w:rsid w:val="009D11FB"/>
    <w:rsid w:val="009D174F"/>
    <w:rsid w:val="009D230B"/>
    <w:rsid w:val="009D2CF6"/>
    <w:rsid w:val="009D3F9E"/>
    <w:rsid w:val="009D4255"/>
    <w:rsid w:val="009D5327"/>
    <w:rsid w:val="009D6AD3"/>
    <w:rsid w:val="009E0690"/>
    <w:rsid w:val="009E07FF"/>
    <w:rsid w:val="009E1D5C"/>
    <w:rsid w:val="009E1D74"/>
    <w:rsid w:val="009E1F1C"/>
    <w:rsid w:val="009E29C5"/>
    <w:rsid w:val="009E2BD6"/>
    <w:rsid w:val="009E3792"/>
    <w:rsid w:val="009E3F08"/>
    <w:rsid w:val="009E5548"/>
    <w:rsid w:val="009E586B"/>
    <w:rsid w:val="009E6993"/>
    <w:rsid w:val="009E6C52"/>
    <w:rsid w:val="009F0E74"/>
    <w:rsid w:val="009F256B"/>
    <w:rsid w:val="009F3F53"/>
    <w:rsid w:val="009F48DF"/>
    <w:rsid w:val="009F7C8C"/>
    <w:rsid w:val="00A00CDB"/>
    <w:rsid w:val="00A0290D"/>
    <w:rsid w:val="00A0620E"/>
    <w:rsid w:val="00A07D1E"/>
    <w:rsid w:val="00A10BA5"/>
    <w:rsid w:val="00A10CAE"/>
    <w:rsid w:val="00A13E26"/>
    <w:rsid w:val="00A14720"/>
    <w:rsid w:val="00A15B5F"/>
    <w:rsid w:val="00A15B93"/>
    <w:rsid w:val="00A16C4C"/>
    <w:rsid w:val="00A17C38"/>
    <w:rsid w:val="00A21152"/>
    <w:rsid w:val="00A227EA"/>
    <w:rsid w:val="00A231CD"/>
    <w:rsid w:val="00A23298"/>
    <w:rsid w:val="00A250EA"/>
    <w:rsid w:val="00A25486"/>
    <w:rsid w:val="00A2685F"/>
    <w:rsid w:val="00A2724B"/>
    <w:rsid w:val="00A30888"/>
    <w:rsid w:val="00A3333D"/>
    <w:rsid w:val="00A335A5"/>
    <w:rsid w:val="00A35C50"/>
    <w:rsid w:val="00A371A1"/>
    <w:rsid w:val="00A37DB9"/>
    <w:rsid w:val="00A40172"/>
    <w:rsid w:val="00A4242D"/>
    <w:rsid w:val="00A42EC0"/>
    <w:rsid w:val="00A4317D"/>
    <w:rsid w:val="00A43371"/>
    <w:rsid w:val="00A43AAD"/>
    <w:rsid w:val="00A44DF9"/>
    <w:rsid w:val="00A46103"/>
    <w:rsid w:val="00A46C58"/>
    <w:rsid w:val="00A53056"/>
    <w:rsid w:val="00A55A1E"/>
    <w:rsid w:val="00A6018F"/>
    <w:rsid w:val="00A60B89"/>
    <w:rsid w:val="00A6174F"/>
    <w:rsid w:val="00A61FBC"/>
    <w:rsid w:val="00A6212A"/>
    <w:rsid w:val="00A62690"/>
    <w:rsid w:val="00A63899"/>
    <w:rsid w:val="00A64278"/>
    <w:rsid w:val="00A6707F"/>
    <w:rsid w:val="00A702B4"/>
    <w:rsid w:val="00A70A18"/>
    <w:rsid w:val="00A70FFA"/>
    <w:rsid w:val="00A72A74"/>
    <w:rsid w:val="00A72AEE"/>
    <w:rsid w:val="00A7329E"/>
    <w:rsid w:val="00A73364"/>
    <w:rsid w:val="00A74192"/>
    <w:rsid w:val="00A7538A"/>
    <w:rsid w:val="00A764E1"/>
    <w:rsid w:val="00A805FC"/>
    <w:rsid w:val="00A81D1D"/>
    <w:rsid w:val="00A82E64"/>
    <w:rsid w:val="00A83ADB"/>
    <w:rsid w:val="00A847F8"/>
    <w:rsid w:val="00A848F5"/>
    <w:rsid w:val="00A87A07"/>
    <w:rsid w:val="00A918E5"/>
    <w:rsid w:val="00A91DB2"/>
    <w:rsid w:val="00A939F8"/>
    <w:rsid w:val="00A940C7"/>
    <w:rsid w:val="00A9461A"/>
    <w:rsid w:val="00A9515E"/>
    <w:rsid w:val="00A959CA"/>
    <w:rsid w:val="00A96097"/>
    <w:rsid w:val="00A971E1"/>
    <w:rsid w:val="00AA07B1"/>
    <w:rsid w:val="00AA0821"/>
    <w:rsid w:val="00AA1EEC"/>
    <w:rsid w:val="00AA484B"/>
    <w:rsid w:val="00AA5801"/>
    <w:rsid w:val="00AA5E83"/>
    <w:rsid w:val="00AB08F3"/>
    <w:rsid w:val="00AB20AB"/>
    <w:rsid w:val="00AB4471"/>
    <w:rsid w:val="00AC1318"/>
    <w:rsid w:val="00AC710D"/>
    <w:rsid w:val="00AD09C7"/>
    <w:rsid w:val="00AD1F95"/>
    <w:rsid w:val="00AD2146"/>
    <w:rsid w:val="00AD2ECC"/>
    <w:rsid w:val="00AD3F07"/>
    <w:rsid w:val="00AD54B2"/>
    <w:rsid w:val="00AD5D3C"/>
    <w:rsid w:val="00AD76D7"/>
    <w:rsid w:val="00AE11F5"/>
    <w:rsid w:val="00AE3164"/>
    <w:rsid w:val="00AE33D2"/>
    <w:rsid w:val="00AE3F97"/>
    <w:rsid w:val="00AE452D"/>
    <w:rsid w:val="00AE4970"/>
    <w:rsid w:val="00AE599B"/>
    <w:rsid w:val="00AE5A92"/>
    <w:rsid w:val="00AE6AD5"/>
    <w:rsid w:val="00AE7775"/>
    <w:rsid w:val="00AF2725"/>
    <w:rsid w:val="00AF50C3"/>
    <w:rsid w:val="00AF64AC"/>
    <w:rsid w:val="00B0112C"/>
    <w:rsid w:val="00B01C92"/>
    <w:rsid w:val="00B01E74"/>
    <w:rsid w:val="00B03132"/>
    <w:rsid w:val="00B04DCA"/>
    <w:rsid w:val="00B05031"/>
    <w:rsid w:val="00B05127"/>
    <w:rsid w:val="00B05A3D"/>
    <w:rsid w:val="00B066EE"/>
    <w:rsid w:val="00B0676C"/>
    <w:rsid w:val="00B06AE9"/>
    <w:rsid w:val="00B114A8"/>
    <w:rsid w:val="00B12C3A"/>
    <w:rsid w:val="00B14442"/>
    <w:rsid w:val="00B1459B"/>
    <w:rsid w:val="00B155C3"/>
    <w:rsid w:val="00B159B7"/>
    <w:rsid w:val="00B15D8D"/>
    <w:rsid w:val="00B20709"/>
    <w:rsid w:val="00B20A4D"/>
    <w:rsid w:val="00B21994"/>
    <w:rsid w:val="00B21C35"/>
    <w:rsid w:val="00B21F17"/>
    <w:rsid w:val="00B23842"/>
    <w:rsid w:val="00B258BF"/>
    <w:rsid w:val="00B2742B"/>
    <w:rsid w:val="00B300A2"/>
    <w:rsid w:val="00B33E1D"/>
    <w:rsid w:val="00B35B13"/>
    <w:rsid w:val="00B36B57"/>
    <w:rsid w:val="00B37521"/>
    <w:rsid w:val="00B37FA1"/>
    <w:rsid w:val="00B45805"/>
    <w:rsid w:val="00B47807"/>
    <w:rsid w:val="00B50140"/>
    <w:rsid w:val="00B506AC"/>
    <w:rsid w:val="00B51FFE"/>
    <w:rsid w:val="00B5387A"/>
    <w:rsid w:val="00B538E1"/>
    <w:rsid w:val="00B54990"/>
    <w:rsid w:val="00B54A83"/>
    <w:rsid w:val="00B57FC5"/>
    <w:rsid w:val="00B60BE9"/>
    <w:rsid w:val="00B60FF5"/>
    <w:rsid w:val="00B62246"/>
    <w:rsid w:val="00B64158"/>
    <w:rsid w:val="00B6457B"/>
    <w:rsid w:val="00B64900"/>
    <w:rsid w:val="00B733B3"/>
    <w:rsid w:val="00B73DBA"/>
    <w:rsid w:val="00B752C9"/>
    <w:rsid w:val="00B76469"/>
    <w:rsid w:val="00B80207"/>
    <w:rsid w:val="00B81023"/>
    <w:rsid w:val="00B829EB"/>
    <w:rsid w:val="00B82E04"/>
    <w:rsid w:val="00B8339D"/>
    <w:rsid w:val="00B84B27"/>
    <w:rsid w:val="00B8783D"/>
    <w:rsid w:val="00B90F3A"/>
    <w:rsid w:val="00B94A55"/>
    <w:rsid w:val="00B94B5D"/>
    <w:rsid w:val="00B9547E"/>
    <w:rsid w:val="00B96598"/>
    <w:rsid w:val="00BA32FC"/>
    <w:rsid w:val="00BA3642"/>
    <w:rsid w:val="00BA6583"/>
    <w:rsid w:val="00BA6C6D"/>
    <w:rsid w:val="00BA794C"/>
    <w:rsid w:val="00BB188D"/>
    <w:rsid w:val="00BB2156"/>
    <w:rsid w:val="00BB261C"/>
    <w:rsid w:val="00BB2634"/>
    <w:rsid w:val="00BB2945"/>
    <w:rsid w:val="00BB407E"/>
    <w:rsid w:val="00BB49C9"/>
    <w:rsid w:val="00BB4DB3"/>
    <w:rsid w:val="00BB6F2C"/>
    <w:rsid w:val="00BB7376"/>
    <w:rsid w:val="00BC3BAF"/>
    <w:rsid w:val="00BD0251"/>
    <w:rsid w:val="00BD1466"/>
    <w:rsid w:val="00BD351F"/>
    <w:rsid w:val="00BD4CE7"/>
    <w:rsid w:val="00BD4DC6"/>
    <w:rsid w:val="00BD5BF4"/>
    <w:rsid w:val="00BE0136"/>
    <w:rsid w:val="00BE3A28"/>
    <w:rsid w:val="00BE487B"/>
    <w:rsid w:val="00BE4A32"/>
    <w:rsid w:val="00BE4C06"/>
    <w:rsid w:val="00BE50A9"/>
    <w:rsid w:val="00BE5B5B"/>
    <w:rsid w:val="00BE5C11"/>
    <w:rsid w:val="00BE6C62"/>
    <w:rsid w:val="00BE7814"/>
    <w:rsid w:val="00BF287D"/>
    <w:rsid w:val="00BF4F77"/>
    <w:rsid w:val="00BF621E"/>
    <w:rsid w:val="00C02196"/>
    <w:rsid w:val="00C0224C"/>
    <w:rsid w:val="00C02A16"/>
    <w:rsid w:val="00C0353D"/>
    <w:rsid w:val="00C04564"/>
    <w:rsid w:val="00C05256"/>
    <w:rsid w:val="00C10362"/>
    <w:rsid w:val="00C11702"/>
    <w:rsid w:val="00C11DA6"/>
    <w:rsid w:val="00C135D9"/>
    <w:rsid w:val="00C13B14"/>
    <w:rsid w:val="00C13CFB"/>
    <w:rsid w:val="00C144FF"/>
    <w:rsid w:val="00C17408"/>
    <w:rsid w:val="00C2004C"/>
    <w:rsid w:val="00C2074A"/>
    <w:rsid w:val="00C211EB"/>
    <w:rsid w:val="00C21284"/>
    <w:rsid w:val="00C25609"/>
    <w:rsid w:val="00C25DF5"/>
    <w:rsid w:val="00C26D3F"/>
    <w:rsid w:val="00C26F1B"/>
    <w:rsid w:val="00C31DE3"/>
    <w:rsid w:val="00C3213D"/>
    <w:rsid w:val="00C33F4A"/>
    <w:rsid w:val="00C3505F"/>
    <w:rsid w:val="00C420A1"/>
    <w:rsid w:val="00C4268C"/>
    <w:rsid w:val="00C4394D"/>
    <w:rsid w:val="00C4413A"/>
    <w:rsid w:val="00C466AA"/>
    <w:rsid w:val="00C476F9"/>
    <w:rsid w:val="00C52DB6"/>
    <w:rsid w:val="00C532D3"/>
    <w:rsid w:val="00C53471"/>
    <w:rsid w:val="00C57062"/>
    <w:rsid w:val="00C5758C"/>
    <w:rsid w:val="00C57891"/>
    <w:rsid w:val="00C57CD6"/>
    <w:rsid w:val="00C57FCC"/>
    <w:rsid w:val="00C61874"/>
    <w:rsid w:val="00C626E6"/>
    <w:rsid w:val="00C627F5"/>
    <w:rsid w:val="00C639E7"/>
    <w:rsid w:val="00C65D08"/>
    <w:rsid w:val="00C67E27"/>
    <w:rsid w:val="00C72123"/>
    <w:rsid w:val="00C72455"/>
    <w:rsid w:val="00C72597"/>
    <w:rsid w:val="00C729B3"/>
    <w:rsid w:val="00C735DD"/>
    <w:rsid w:val="00C76D72"/>
    <w:rsid w:val="00C80B61"/>
    <w:rsid w:val="00C8221F"/>
    <w:rsid w:val="00C825A7"/>
    <w:rsid w:val="00C83A0F"/>
    <w:rsid w:val="00C84BDE"/>
    <w:rsid w:val="00C850AA"/>
    <w:rsid w:val="00C85792"/>
    <w:rsid w:val="00C900CB"/>
    <w:rsid w:val="00C90418"/>
    <w:rsid w:val="00C90510"/>
    <w:rsid w:val="00C916AE"/>
    <w:rsid w:val="00C94487"/>
    <w:rsid w:val="00C9491D"/>
    <w:rsid w:val="00C953B0"/>
    <w:rsid w:val="00C96950"/>
    <w:rsid w:val="00CA2AA6"/>
    <w:rsid w:val="00CA3BB6"/>
    <w:rsid w:val="00CA4F83"/>
    <w:rsid w:val="00CA6CF0"/>
    <w:rsid w:val="00CA7747"/>
    <w:rsid w:val="00CA7DA4"/>
    <w:rsid w:val="00CB0CD2"/>
    <w:rsid w:val="00CB2131"/>
    <w:rsid w:val="00CB2844"/>
    <w:rsid w:val="00CB3481"/>
    <w:rsid w:val="00CB3877"/>
    <w:rsid w:val="00CB5EB7"/>
    <w:rsid w:val="00CB7FB4"/>
    <w:rsid w:val="00CD015A"/>
    <w:rsid w:val="00CD043A"/>
    <w:rsid w:val="00CD10EB"/>
    <w:rsid w:val="00CD31A8"/>
    <w:rsid w:val="00CD3397"/>
    <w:rsid w:val="00CD3FE4"/>
    <w:rsid w:val="00CD5688"/>
    <w:rsid w:val="00CD5F6E"/>
    <w:rsid w:val="00CD624D"/>
    <w:rsid w:val="00CD64C7"/>
    <w:rsid w:val="00CD74AD"/>
    <w:rsid w:val="00CE06DD"/>
    <w:rsid w:val="00CE0E58"/>
    <w:rsid w:val="00CE2DC1"/>
    <w:rsid w:val="00CE3D89"/>
    <w:rsid w:val="00CE3D95"/>
    <w:rsid w:val="00CE4F71"/>
    <w:rsid w:val="00CE5D9F"/>
    <w:rsid w:val="00CE6535"/>
    <w:rsid w:val="00CE7B02"/>
    <w:rsid w:val="00CE7E7C"/>
    <w:rsid w:val="00CF08AF"/>
    <w:rsid w:val="00CF0F36"/>
    <w:rsid w:val="00CF17D4"/>
    <w:rsid w:val="00CF2E24"/>
    <w:rsid w:val="00CF41E1"/>
    <w:rsid w:val="00CF627F"/>
    <w:rsid w:val="00CF64C4"/>
    <w:rsid w:val="00CF6E78"/>
    <w:rsid w:val="00CF710D"/>
    <w:rsid w:val="00D0047F"/>
    <w:rsid w:val="00D00C71"/>
    <w:rsid w:val="00D017FE"/>
    <w:rsid w:val="00D02015"/>
    <w:rsid w:val="00D02CA3"/>
    <w:rsid w:val="00D02D78"/>
    <w:rsid w:val="00D04B49"/>
    <w:rsid w:val="00D063AC"/>
    <w:rsid w:val="00D07197"/>
    <w:rsid w:val="00D1236B"/>
    <w:rsid w:val="00D15860"/>
    <w:rsid w:val="00D1751B"/>
    <w:rsid w:val="00D17CE7"/>
    <w:rsid w:val="00D2312F"/>
    <w:rsid w:val="00D271BE"/>
    <w:rsid w:val="00D3012B"/>
    <w:rsid w:val="00D31221"/>
    <w:rsid w:val="00D32606"/>
    <w:rsid w:val="00D34B26"/>
    <w:rsid w:val="00D40871"/>
    <w:rsid w:val="00D4109A"/>
    <w:rsid w:val="00D422E1"/>
    <w:rsid w:val="00D437E6"/>
    <w:rsid w:val="00D44CCD"/>
    <w:rsid w:val="00D46E85"/>
    <w:rsid w:val="00D53BFA"/>
    <w:rsid w:val="00D556AA"/>
    <w:rsid w:val="00D558C5"/>
    <w:rsid w:val="00D562A4"/>
    <w:rsid w:val="00D57CDC"/>
    <w:rsid w:val="00D60648"/>
    <w:rsid w:val="00D623E0"/>
    <w:rsid w:val="00D623F7"/>
    <w:rsid w:val="00D6299C"/>
    <w:rsid w:val="00D6398D"/>
    <w:rsid w:val="00D63CEC"/>
    <w:rsid w:val="00D64240"/>
    <w:rsid w:val="00D64D00"/>
    <w:rsid w:val="00D665A4"/>
    <w:rsid w:val="00D669C7"/>
    <w:rsid w:val="00D6746F"/>
    <w:rsid w:val="00D67B26"/>
    <w:rsid w:val="00D717FB"/>
    <w:rsid w:val="00D71950"/>
    <w:rsid w:val="00D71F3E"/>
    <w:rsid w:val="00D72182"/>
    <w:rsid w:val="00D7375B"/>
    <w:rsid w:val="00D73FC0"/>
    <w:rsid w:val="00D76C5F"/>
    <w:rsid w:val="00D8024B"/>
    <w:rsid w:val="00D80259"/>
    <w:rsid w:val="00D84182"/>
    <w:rsid w:val="00D843A6"/>
    <w:rsid w:val="00D85305"/>
    <w:rsid w:val="00D85750"/>
    <w:rsid w:val="00D86803"/>
    <w:rsid w:val="00D877A2"/>
    <w:rsid w:val="00D8797A"/>
    <w:rsid w:val="00D90FA4"/>
    <w:rsid w:val="00D9104A"/>
    <w:rsid w:val="00D91814"/>
    <w:rsid w:val="00D91996"/>
    <w:rsid w:val="00D91C48"/>
    <w:rsid w:val="00D91E3E"/>
    <w:rsid w:val="00D94FDF"/>
    <w:rsid w:val="00D966A3"/>
    <w:rsid w:val="00DA12C9"/>
    <w:rsid w:val="00DA1E02"/>
    <w:rsid w:val="00DA24F4"/>
    <w:rsid w:val="00DA3E26"/>
    <w:rsid w:val="00DA3F74"/>
    <w:rsid w:val="00DA5F05"/>
    <w:rsid w:val="00DA65E8"/>
    <w:rsid w:val="00DA77CE"/>
    <w:rsid w:val="00DA7F0E"/>
    <w:rsid w:val="00DB046A"/>
    <w:rsid w:val="00DB1114"/>
    <w:rsid w:val="00DB1D84"/>
    <w:rsid w:val="00DB264D"/>
    <w:rsid w:val="00DB3D1F"/>
    <w:rsid w:val="00DB623E"/>
    <w:rsid w:val="00DB6413"/>
    <w:rsid w:val="00DB7145"/>
    <w:rsid w:val="00DC12A8"/>
    <w:rsid w:val="00DC21C4"/>
    <w:rsid w:val="00DC3C9D"/>
    <w:rsid w:val="00DC4290"/>
    <w:rsid w:val="00DC55DC"/>
    <w:rsid w:val="00DC5F02"/>
    <w:rsid w:val="00DC61D8"/>
    <w:rsid w:val="00DC682D"/>
    <w:rsid w:val="00DD00EF"/>
    <w:rsid w:val="00DD01FC"/>
    <w:rsid w:val="00DD0297"/>
    <w:rsid w:val="00DD0E24"/>
    <w:rsid w:val="00DD175F"/>
    <w:rsid w:val="00DD6175"/>
    <w:rsid w:val="00DD6AFA"/>
    <w:rsid w:val="00DE11E1"/>
    <w:rsid w:val="00DE2FAF"/>
    <w:rsid w:val="00DE569D"/>
    <w:rsid w:val="00DE57CB"/>
    <w:rsid w:val="00DE6DE0"/>
    <w:rsid w:val="00DE72F2"/>
    <w:rsid w:val="00DE73D9"/>
    <w:rsid w:val="00DF1DD6"/>
    <w:rsid w:val="00DF35C7"/>
    <w:rsid w:val="00DF35F6"/>
    <w:rsid w:val="00DF4E3A"/>
    <w:rsid w:val="00DF5A2C"/>
    <w:rsid w:val="00E019BD"/>
    <w:rsid w:val="00E0229F"/>
    <w:rsid w:val="00E024E4"/>
    <w:rsid w:val="00E02CBC"/>
    <w:rsid w:val="00E031DF"/>
    <w:rsid w:val="00E0495E"/>
    <w:rsid w:val="00E05727"/>
    <w:rsid w:val="00E070B5"/>
    <w:rsid w:val="00E07922"/>
    <w:rsid w:val="00E104F0"/>
    <w:rsid w:val="00E12D94"/>
    <w:rsid w:val="00E138B4"/>
    <w:rsid w:val="00E15613"/>
    <w:rsid w:val="00E20C2A"/>
    <w:rsid w:val="00E22CF9"/>
    <w:rsid w:val="00E27477"/>
    <w:rsid w:val="00E31D25"/>
    <w:rsid w:val="00E324CD"/>
    <w:rsid w:val="00E32EDE"/>
    <w:rsid w:val="00E32FB6"/>
    <w:rsid w:val="00E33AFA"/>
    <w:rsid w:val="00E348D9"/>
    <w:rsid w:val="00E35513"/>
    <w:rsid w:val="00E37510"/>
    <w:rsid w:val="00E4049F"/>
    <w:rsid w:val="00E41CB4"/>
    <w:rsid w:val="00E42260"/>
    <w:rsid w:val="00E422D6"/>
    <w:rsid w:val="00E42749"/>
    <w:rsid w:val="00E44C99"/>
    <w:rsid w:val="00E4519E"/>
    <w:rsid w:val="00E45EBC"/>
    <w:rsid w:val="00E516F0"/>
    <w:rsid w:val="00E51D57"/>
    <w:rsid w:val="00E51EF7"/>
    <w:rsid w:val="00E544D7"/>
    <w:rsid w:val="00E571D4"/>
    <w:rsid w:val="00E60050"/>
    <w:rsid w:val="00E602F5"/>
    <w:rsid w:val="00E605E5"/>
    <w:rsid w:val="00E6615A"/>
    <w:rsid w:val="00E66852"/>
    <w:rsid w:val="00E671C3"/>
    <w:rsid w:val="00E71DC7"/>
    <w:rsid w:val="00E72711"/>
    <w:rsid w:val="00E72F19"/>
    <w:rsid w:val="00E73395"/>
    <w:rsid w:val="00E73397"/>
    <w:rsid w:val="00E73C42"/>
    <w:rsid w:val="00E76FCE"/>
    <w:rsid w:val="00E777BC"/>
    <w:rsid w:val="00E81875"/>
    <w:rsid w:val="00E81D25"/>
    <w:rsid w:val="00E8683B"/>
    <w:rsid w:val="00E869DE"/>
    <w:rsid w:val="00E9013C"/>
    <w:rsid w:val="00E91A22"/>
    <w:rsid w:val="00E92A50"/>
    <w:rsid w:val="00E93FB5"/>
    <w:rsid w:val="00E94AF8"/>
    <w:rsid w:val="00E96841"/>
    <w:rsid w:val="00E9786E"/>
    <w:rsid w:val="00EA0045"/>
    <w:rsid w:val="00EA151E"/>
    <w:rsid w:val="00EA18CC"/>
    <w:rsid w:val="00EA1EB3"/>
    <w:rsid w:val="00EA42F9"/>
    <w:rsid w:val="00EA49E2"/>
    <w:rsid w:val="00EA4BB8"/>
    <w:rsid w:val="00EA5CE0"/>
    <w:rsid w:val="00EB0600"/>
    <w:rsid w:val="00EB25E9"/>
    <w:rsid w:val="00EB4177"/>
    <w:rsid w:val="00EB4E6B"/>
    <w:rsid w:val="00EB56C8"/>
    <w:rsid w:val="00EB7F51"/>
    <w:rsid w:val="00EC0F9D"/>
    <w:rsid w:val="00EC3C1F"/>
    <w:rsid w:val="00EC3C93"/>
    <w:rsid w:val="00EC4811"/>
    <w:rsid w:val="00EC4CDC"/>
    <w:rsid w:val="00EC5AD3"/>
    <w:rsid w:val="00ED044F"/>
    <w:rsid w:val="00ED1E25"/>
    <w:rsid w:val="00ED3F26"/>
    <w:rsid w:val="00ED5129"/>
    <w:rsid w:val="00ED5443"/>
    <w:rsid w:val="00ED64C5"/>
    <w:rsid w:val="00ED6DE4"/>
    <w:rsid w:val="00ED76A5"/>
    <w:rsid w:val="00ED799C"/>
    <w:rsid w:val="00EE0505"/>
    <w:rsid w:val="00EE0A6B"/>
    <w:rsid w:val="00EE1BAC"/>
    <w:rsid w:val="00EE2A3F"/>
    <w:rsid w:val="00EE2AA4"/>
    <w:rsid w:val="00EE311A"/>
    <w:rsid w:val="00EE3A07"/>
    <w:rsid w:val="00EE4CC4"/>
    <w:rsid w:val="00EE5CAB"/>
    <w:rsid w:val="00EE5D8A"/>
    <w:rsid w:val="00EE5F68"/>
    <w:rsid w:val="00EE7841"/>
    <w:rsid w:val="00EF0C50"/>
    <w:rsid w:val="00EF17ED"/>
    <w:rsid w:val="00EF2F21"/>
    <w:rsid w:val="00EF3DEF"/>
    <w:rsid w:val="00EF41EE"/>
    <w:rsid w:val="00EF48E0"/>
    <w:rsid w:val="00EF5E69"/>
    <w:rsid w:val="00EF793B"/>
    <w:rsid w:val="00F00BFB"/>
    <w:rsid w:val="00F01A94"/>
    <w:rsid w:val="00F034D9"/>
    <w:rsid w:val="00F04A86"/>
    <w:rsid w:val="00F04EBE"/>
    <w:rsid w:val="00F0534E"/>
    <w:rsid w:val="00F06B43"/>
    <w:rsid w:val="00F06F45"/>
    <w:rsid w:val="00F100AA"/>
    <w:rsid w:val="00F122E5"/>
    <w:rsid w:val="00F1257D"/>
    <w:rsid w:val="00F143D2"/>
    <w:rsid w:val="00F14957"/>
    <w:rsid w:val="00F17004"/>
    <w:rsid w:val="00F1726D"/>
    <w:rsid w:val="00F1731B"/>
    <w:rsid w:val="00F179B2"/>
    <w:rsid w:val="00F21CA2"/>
    <w:rsid w:val="00F240F2"/>
    <w:rsid w:val="00F24130"/>
    <w:rsid w:val="00F2656C"/>
    <w:rsid w:val="00F26851"/>
    <w:rsid w:val="00F27D84"/>
    <w:rsid w:val="00F306A7"/>
    <w:rsid w:val="00F318B4"/>
    <w:rsid w:val="00F31C6C"/>
    <w:rsid w:val="00F31EA8"/>
    <w:rsid w:val="00F3250F"/>
    <w:rsid w:val="00F32ED2"/>
    <w:rsid w:val="00F3305D"/>
    <w:rsid w:val="00F33D0D"/>
    <w:rsid w:val="00F401D9"/>
    <w:rsid w:val="00F409DE"/>
    <w:rsid w:val="00F42C86"/>
    <w:rsid w:val="00F42DB7"/>
    <w:rsid w:val="00F450BF"/>
    <w:rsid w:val="00F50298"/>
    <w:rsid w:val="00F5266C"/>
    <w:rsid w:val="00F53154"/>
    <w:rsid w:val="00F53C0A"/>
    <w:rsid w:val="00F55608"/>
    <w:rsid w:val="00F55FF9"/>
    <w:rsid w:val="00F61DE5"/>
    <w:rsid w:val="00F626AB"/>
    <w:rsid w:val="00F63CB0"/>
    <w:rsid w:val="00F63E63"/>
    <w:rsid w:val="00F64CDD"/>
    <w:rsid w:val="00F6582F"/>
    <w:rsid w:val="00F67283"/>
    <w:rsid w:val="00F713B9"/>
    <w:rsid w:val="00F725C3"/>
    <w:rsid w:val="00F72B77"/>
    <w:rsid w:val="00F744A1"/>
    <w:rsid w:val="00F74F18"/>
    <w:rsid w:val="00F75BD7"/>
    <w:rsid w:val="00F774AC"/>
    <w:rsid w:val="00F77A02"/>
    <w:rsid w:val="00F819F3"/>
    <w:rsid w:val="00F8419E"/>
    <w:rsid w:val="00F84A0E"/>
    <w:rsid w:val="00F872DD"/>
    <w:rsid w:val="00F903B9"/>
    <w:rsid w:val="00F92A76"/>
    <w:rsid w:val="00F93B05"/>
    <w:rsid w:val="00F95960"/>
    <w:rsid w:val="00F95D69"/>
    <w:rsid w:val="00F96D15"/>
    <w:rsid w:val="00FA2C54"/>
    <w:rsid w:val="00FA5C4F"/>
    <w:rsid w:val="00FA6A3D"/>
    <w:rsid w:val="00FA6BED"/>
    <w:rsid w:val="00FB1B08"/>
    <w:rsid w:val="00FB28BE"/>
    <w:rsid w:val="00FB4859"/>
    <w:rsid w:val="00FB68E0"/>
    <w:rsid w:val="00FB69D6"/>
    <w:rsid w:val="00FC04A8"/>
    <w:rsid w:val="00FC0B4F"/>
    <w:rsid w:val="00FC120D"/>
    <w:rsid w:val="00FC1BE7"/>
    <w:rsid w:val="00FC3783"/>
    <w:rsid w:val="00FC3BCB"/>
    <w:rsid w:val="00FC4276"/>
    <w:rsid w:val="00FC49AC"/>
    <w:rsid w:val="00FC604E"/>
    <w:rsid w:val="00FC6E39"/>
    <w:rsid w:val="00FC7D00"/>
    <w:rsid w:val="00FC7F3D"/>
    <w:rsid w:val="00FC7F85"/>
    <w:rsid w:val="00FD0BB3"/>
    <w:rsid w:val="00FD31A1"/>
    <w:rsid w:val="00FD3244"/>
    <w:rsid w:val="00FD36A7"/>
    <w:rsid w:val="00FD3AC9"/>
    <w:rsid w:val="00FD444E"/>
    <w:rsid w:val="00FD4D6B"/>
    <w:rsid w:val="00FD57BA"/>
    <w:rsid w:val="00FD6C5D"/>
    <w:rsid w:val="00FD75C1"/>
    <w:rsid w:val="00FD7F22"/>
    <w:rsid w:val="00FE0E77"/>
    <w:rsid w:val="00FE431C"/>
    <w:rsid w:val="00FE553A"/>
    <w:rsid w:val="00FE6572"/>
    <w:rsid w:val="00FE67D4"/>
    <w:rsid w:val="00FE70B8"/>
    <w:rsid w:val="00FE740E"/>
    <w:rsid w:val="00FF1E4C"/>
    <w:rsid w:val="00FF4182"/>
    <w:rsid w:val="00FF47C5"/>
    <w:rsid w:val="00FF6F9B"/>
    <w:rsid w:val="00FF7110"/>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PlainText"/>
    <w:next w:val="Normal"/>
    <w:link w:val="Heading1Char"/>
    <w:uiPriority w:val="9"/>
    <w:qFormat/>
    <w:rsid w:val="00686BBC"/>
    <w:pPr>
      <w:outlineLvl w:val="0"/>
    </w:pPr>
    <w:rPr>
      <w:rFonts w:ascii="Georgia" w:eastAsiaTheme="majorEastAsia" w:hAnsi="Georgia" w:cs="Courier Ne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843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8435B"/>
    <w:rPr>
      <w:rFonts w:ascii="Consolas" w:hAnsi="Consolas"/>
      <w:sz w:val="21"/>
      <w:szCs w:val="21"/>
    </w:rPr>
  </w:style>
  <w:style w:type="paragraph" w:styleId="Header">
    <w:name w:val="header"/>
    <w:basedOn w:val="Normal"/>
    <w:link w:val="HeaderChar"/>
    <w:uiPriority w:val="99"/>
    <w:unhideWhenUsed/>
    <w:rsid w:val="007C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5C2"/>
  </w:style>
  <w:style w:type="paragraph" w:styleId="Footer">
    <w:name w:val="footer"/>
    <w:basedOn w:val="Normal"/>
    <w:link w:val="FooterChar"/>
    <w:uiPriority w:val="99"/>
    <w:unhideWhenUsed/>
    <w:rsid w:val="007C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5C2"/>
  </w:style>
  <w:style w:type="table" w:styleId="TableGrid">
    <w:name w:val="Table Grid"/>
    <w:basedOn w:val="TableNormal"/>
    <w:uiPriority w:val="59"/>
    <w:rsid w:val="007C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C2"/>
    <w:rPr>
      <w:rFonts w:ascii="Tahoma" w:hAnsi="Tahoma" w:cs="Tahoma"/>
      <w:sz w:val="16"/>
      <w:szCs w:val="16"/>
    </w:rPr>
  </w:style>
  <w:style w:type="character" w:customStyle="1" w:styleId="Heading1Char">
    <w:name w:val="Heading 1 Char"/>
    <w:basedOn w:val="DefaultParagraphFont"/>
    <w:link w:val="Heading1"/>
    <w:uiPriority w:val="9"/>
    <w:rsid w:val="00686BBC"/>
    <w:rPr>
      <w:rFonts w:ascii="Georgia" w:eastAsiaTheme="majorEastAsia" w:hAnsi="Georgia" w:cs="Courier New"/>
      <w:b/>
      <w:sz w:val="21"/>
      <w:szCs w:val="2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PlainText"/>
    <w:next w:val="Normal"/>
    <w:link w:val="Heading1Char"/>
    <w:uiPriority w:val="9"/>
    <w:qFormat/>
    <w:rsid w:val="00686BBC"/>
    <w:pPr>
      <w:outlineLvl w:val="0"/>
    </w:pPr>
    <w:rPr>
      <w:rFonts w:ascii="Georgia" w:eastAsiaTheme="majorEastAsia" w:hAnsi="Georgia" w:cs="Courier Ne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843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8435B"/>
    <w:rPr>
      <w:rFonts w:ascii="Consolas" w:hAnsi="Consolas"/>
      <w:sz w:val="21"/>
      <w:szCs w:val="21"/>
    </w:rPr>
  </w:style>
  <w:style w:type="paragraph" w:styleId="Header">
    <w:name w:val="header"/>
    <w:basedOn w:val="Normal"/>
    <w:link w:val="HeaderChar"/>
    <w:uiPriority w:val="99"/>
    <w:unhideWhenUsed/>
    <w:rsid w:val="007C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5C2"/>
  </w:style>
  <w:style w:type="paragraph" w:styleId="Footer">
    <w:name w:val="footer"/>
    <w:basedOn w:val="Normal"/>
    <w:link w:val="FooterChar"/>
    <w:uiPriority w:val="99"/>
    <w:unhideWhenUsed/>
    <w:rsid w:val="007C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5C2"/>
  </w:style>
  <w:style w:type="table" w:styleId="TableGrid">
    <w:name w:val="Table Grid"/>
    <w:basedOn w:val="TableNormal"/>
    <w:uiPriority w:val="59"/>
    <w:rsid w:val="007C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C2"/>
    <w:rPr>
      <w:rFonts w:ascii="Tahoma" w:hAnsi="Tahoma" w:cs="Tahoma"/>
      <w:sz w:val="16"/>
      <w:szCs w:val="16"/>
    </w:rPr>
  </w:style>
  <w:style w:type="character" w:customStyle="1" w:styleId="Heading1Char">
    <w:name w:val="Heading 1 Char"/>
    <w:basedOn w:val="DefaultParagraphFont"/>
    <w:link w:val="Heading1"/>
    <w:uiPriority w:val="9"/>
    <w:rsid w:val="00686BBC"/>
    <w:rPr>
      <w:rFonts w:ascii="Georgia" w:eastAsiaTheme="majorEastAsia" w:hAnsi="Georgia" w:cs="Courier New"/>
      <w:b/>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F52A-EE33-48D3-9821-EE1DB5A8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2</Words>
  <Characters>2992</Characters>
  <Application>Microsoft Office Word</Application>
  <DocSecurity>0</DocSecurity>
  <Lines>15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Kier Dirlam</dc:creator>
  <cp:lastModifiedBy>H. Kier Dirlam</cp:lastModifiedBy>
  <cp:revision>3</cp:revision>
  <dcterms:created xsi:type="dcterms:W3CDTF">2020-11-01T20:32:00Z</dcterms:created>
  <dcterms:modified xsi:type="dcterms:W3CDTF">2020-11-01T21:48:00Z</dcterms:modified>
</cp:coreProperties>
</file>